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Pr="004770EB" w:rsidRDefault="00960B55" w:rsidP="00A474FC"/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7C3B221B" w14:textId="1AE02E9D" w:rsidR="00B7033B" w:rsidRDefault="00634F56" w:rsidP="0046306D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 xml:space="preserve">Meeting of the Pastoral </w:t>
      </w:r>
      <w:r w:rsidR="0046306D">
        <w:rPr>
          <w:sz w:val="24"/>
          <w:szCs w:val="24"/>
        </w:rPr>
        <w:t>Council of St. Martin De Porres</w:t>
      </w:r>
    </w:p>
    <w:p w14:paraId="4A888D97" w14:textId="7604F726" w:rsidR="0046306D" w:rsidRPr="00960B55" w:rsidRDefault="004A1DF9" w:rsidP="00302000">
      <w:pPr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7329BC">
        <w:rPr>
          <w:sz w:val="24"/>
          <w:szCs w:val="24"/>
        </w:rPr>
        <w:t xml:space="preserve"> 3</w:t>
      </w:r>
      <w:r w:rsidR="007329BC" w:rsidRPr="007329BC">
        <w:rPr>
          <w:sz w:val="24"/>
          <w:szCs w:val="24"/>
          <w:vertAlign w:val="superscript"/>
        </w:rPr>
        <w:t>rd</w:t>
      </w:r>
      <w:r w:rsidR="00D306CE">
        <w:rPr>
          <w:sz w:val="24"/>
          <w:szCs w:val="24"/>
        </w:rPr>
        <w:t xml:space="preserve">, </w:t>
      </w:r>
      <w:r w:rsidR="0046306D">
        <w:rPr>
          <w:sz w:val="24"/>
          <w:szCs w:val="24"/>
        </w:rPr>
        <w:t>202</w:t>
      </w:r>
      <w:r w:rsidR="002168B9">
        <w:rPr>
          <w:sz w:val="24"/>
          <w:szCs w:val="24"/>
        </w:rPr>
        <w:t>6</w:t>
      </w:r>
      <w:r w:rsidR="00B231FE">
        <w:rPr>
          <w:sz w:val="24"/>
          <w:szCs w:val="24"/>
        </w:rPr>
        <w:t xml:space="preserve"> at St. </w:t>
      </w:r>
      <w:r w:rsidR="000A1FAF">
        <w:rPr>
          <w:sz w:val="24"/>
          <w:szCs w:val="24"/>
        </w:rPr>
        <w:t>Mary</w:t>
      </w:r>
      <w:r w:rsidR="00BF4B89">
        <w:rPr>
          <w:sz w:val="24"/>
          <w:szCs w:val="24"/>
        </w:rPr>
        <w:t>’s</w:t>
      </w:r>
      <w:r w:rsidR="00D306CE">
        <w:rPr>
          <w:sz w:val="24"/>
          <w:szCs w:val="24"/>
        </w:rPr>
        <w:t>,</w:t>
      </w:r>
      <w:r w:rsidR="00B231FE">
        <w:rPr>
          <w:sz w:val="24"/>
          <w:szCs w:val="24"/>
        </w:rPr>
        <w:t xml:space="preserve"> 6pm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6E4EC736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8A723B">
        <w:rPr>
          <w:sz w:val="24"/>
          <w:szCs w:val="24"/>
        </w:rPr>
        <w:t>,</w:t>
      </w:r>
      <w:r w:rsidR="00B32C77">
        <w:rPr>
          <w:sz w:val="24"/>
          <w:szCs w:val="24"/>
        </w:rPr>
        <w:t xml:space="preserve"> </w:t>
      </w:r>
      <w:r w:rsidR="00475106" w:rsidRPr="00475106">
        <w:rPr>
          <w:sz w:val="24"/>
          <w:szCs w:val="24"/>
        </w:rPr>
        <w:t>Phil Daggar</w:t>
      </w:r>
      <w:r w:rsidR="00475106">
        <w:rPr>
          <w:sz w:val="24"/>
          <w:szCs w:val="24"/>
        </w:rPr>
        <w:t xml:space="preserve">, </w:t>
      </w:r>
      <w:r w:rsidR="00F34C23" w:rsidRPr="00F34C23">
        <w:rPr>
          <w:sz w:val="24"/>
          <w:szCs w:val="24"/>
        </w:rPr>
        <w:t>Tom Magin</w:t>
      </w:r>
      <w:r w:rsidR="002168B9">
        <w:rPr>
          <w:sz w:val="24"/>
          <w:szCs w:val="24"/>
        </w:rPr>
        <w:t xml:space="preserve">, </w:t>
      </w:r>
      <w:r w:rsidR="00E66656">
        <w:rPr>
          <w:sz w:val="24"/>
          <w:szCs w:val="24"/>
        </w:rPr>
        <w:t>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>Steve Mance</w:t>
      </w:r>
      <w:r w:rsidR="002168B9">
        <w:rPr>
          <w:sz w:val="24"/>
          <w:szCs w:val="24"/>
        </w:rPr>
        <w:t xml:space="preserve">, </w:t>
      </w:r>
      <w:r w:rsidR="00EE453A" w:rsidRPr="00EE453A">
        <w:rPr>
          <w:sz w:val="24"/>
          <w:szCs w:val="24"/>
        </w:rPr>
        <w:t xml:space="preserve">Kathy McKenna </w:t>
      </w:r>
      <w:r w:rsidR="00F34C23" w:rsidRPr="00F34C23">
        <w:rPr>
          <w:sz w:val="24"/>
          <w:szCs w:val="24"/>
        </w:rPr>
        <w:t>Diana Mishler</w:t>
      </w:r>
      <w:r w:rsidR="002168B9">
        <w:rPr>
          <w:sz w:val="24"/>
          <w:szCs w:val="24"/>
        </w:rPr>
        <w:t>,</w:t>
      </w:r>
      <w:r w:rsidR="00F34C23" w:rsidRPr="00F34C23">
        <w:rPr>
          <w:sz w:val="24"/>
          <w:szCs w:val="24"/>
        </w:rPr>
        <w:t xml:space="preserve"> </w:t>
      </w:r>
      <w:r w:rsidR="00A11545">
        <w:rPr>
          <w:sz w:val="24"/>
          <w:szCs w:val="24"/>
        </w:rPr>
        <w:t xml:space="preserve">Marietta Phillips, Sharon Scantlin, </w:t>
      </w:r>
      <w:r w:rsidR="00785600" w:rsidRPr="00785600">
        <w:rPr>
          <w:sz w:val="24"/>
          <w:szCs w:val="24"/>
        </w:rPr>
        <w:t>Colleen Trevisani</w:t>
      </w:r>
      <w:r w:rsidR="00EE453A">
        <w:rPr>
          <w:sz w:val="24"/>
          <w:szCs w:val="24"/>
        </w:rPr>
        <w:t xml:space="preserve">, </w:t>
      </w:r>
      <w:r w:rsidR="002F5C24">
        <w:rPr>
          <w:sz w:val="24"/>
          <w:szCs w:val="24"/>
        </w:rPr>
        <w:t>Fr</w:t>
      </w:r>
      <w:r w:rsidR="00364179">
        <w:rPr>
          <w:sz w:val="24"/>
          <w:szCs w:val="24"/>
        </w:rPr>
        <w:t>. Carlos</w:t>
      </w:r>
    </w:p>
    <w:p w14:paraId="2EAB1CCF" w14:textId="69154B68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</w:t>
      </w:r>
      <w:r w:rsidR="00383689">
        <w:rPr>
          <w:sz w:val="24"/>
          <w:szCs w:val="24"/>
        </w:rPr>
        <w:t xml:space="preserve"> </w:t>
      </w:r>
      <w:r w:rsidR="00785600" w:rsidRPr="00785600">
        <w:rPr>
          <w:sz w:val="24"/>
          <w:szCs w:val="24"/>
        </w:rPr>
        <w:t>Joe Snyder</w:t>
      </w:r>
    </w:p>
    <w:p w14:paraId="701E2658" w14:textId="1A728DDA" w:rsidR="00DF24CE" w:rsidRPr="007D4167" w:rsidRDefault="00B32C77" w:rsidP="00D152AE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>Visitors</w:t>
      </w:r>
      <w:r w:rsidR="00E159FA">
        <w:rPr>
          <w:sz w:val="24"/>
          <w:szCs w:val="24"/>
        </w:rPr>
        <w:t>:  Micha</w:t>
      </w:r>
      <w:r w:rsidR="00A11545">
        <w:rPr>
          <w:sz w:val="24"/>
          <w:szCs w:val="24"/>
        </w:rPr>
        <w:t>el Miller</w:t>
      </w:r>
    </w:p>
    <w:p w14:paraId="657AA29E" w14:textId="4AE2A4EA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D32D5D">
        <w:rPr>
          <w:sz w:val="24"/>
          <w:szCs w:val="24"/>
        </w:rPr>
        <w:t xml:space="preserve"> </w:t>
      </w:r>
      <w:r w:rsidR="009B5C5C">
        <w:rPr>
          <w:sz w:val="24"/>
          <w:szCs w:val="24"/>
        </w:rPr>
        <w:t>Fr. Carlos</w:t>
      </w:r>
    </w:p>
    <w:p w14:paraId="75C36C95" w14:textId="6A89F70C" w:rsidR="00A03D7B" w:rsidRPr="008C289B" w:rsidRDefault="00A03D7B" w:rsidP="00A446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0A9108" w14:textId="4EAEFEEF" w:rsidR="004E4A1E" w:rsidRPr="004E4A1E" w:rsidRDefault="00106096" w:rsidP="00422170">
      <w:pPr>
        <w:rPr>
          <w:sz w:val="24"/>
          <w:szCs w:val="24"/>
        </w:rPr>
      </w:pPr>
      <w:r w:rsidRPr="00106096">
        <w:rPr>
          <w:b/>
          <w:bCs/>
          <w:sz w:val="24"/>
          <w:szCs w:val="24"/>
          <w:u w:val="single"/>
        </w:rPr>
        <w:t>Red box suggestions</w:t>
      </w:r>
      <w:r w:rsidR="004770EB">
        <w:rPr>
          <w:b/>
          <w:bCs/>
          <w:sz w:val="24"/>
          <w:szCs w:val="24"/>
          <w:u w:val="single"/>
        </w:rPr>
        <w:t>:</w:t>
      </w:r>
      <w:r w:rsidR="00A238A8">
        <w:rPr>
          <w:sz w:val="24"/>
          <w:szCs w:val="24"/>
        </w:rPr>
        <w:t xml:space="preserve"> </w:t>
      </w:r>
      <w:r w:rsidR="004E4A1E">
        <w:rPr>
          <w:sz w:val="24"/>
          <w:szCs w:val="24"/>
        </w:rPr>
        <w:t xml:space="preserve"> </w:t>
      </w:r>
      <w:r w:rsidR="005810EE">
        <w:rPr>
          <w:sz w:val="24"/>
          <w:szCs w:val="24"/>
        </w:rPr>
        <w:t>C</w:t>
      </w:r>
      <w:r w:rsidR="00033DE4">
        <w:rPr>
          <w:sz w:val="24"/>
          <w:szCs w:val="24"/>
        </w:rPr>
        <w:t xml:space="preserve">omment made that the red box is difficult to find on the website; Concern with Christmas </w:t>
      </w:r>
      <w:r w:rsidR="00DA4896">
        <w:rPr>
          <w:sz w:val="24"/>
          <w:szCs w:val="24"/>
        </w:rPr>
        <w:t>G</w:t>
      </w:r>
      <w:r w:rsidR="00351228">
        <w:rPr>
          <w:sz w:val="24"/>
          <w:szCs w:val="24"/>
        </w:rPr>
        <w:t xml:space="preserve">iving </w:t>
      </w:r>
      <w:r w:rsidR="00DA4896">
        <w:rPr>
          <w:sz w:val="24"/>
          <w:szCs w:val="24"/>
        </w:rPr>
        <w:t>T</w:t>
      </w:r>
      <w:r w:rsidR="00033DE4">
        <w:rPr>
          <w:sz w:val="24"/>
          <w:szCs w:val="24"/>
        </w:rPr>
        <w:t>ree at St. Mary’s blocking entrance- may consider smaller tree (Sharon shared she has one they can use)</w:t>
      </w:r>
      <w:r w:rsidR="00351228">
        <w:rPr>
          <w:sz w:val="24"/>
          <w:szCs w:val="24"/>
        </w:rPr>
        <w:t xml:space="preserve">- other suggestions of using a cardboard or plywood tree.  </w:t>
      </w:r>
      <w:r w:rsidR="00FA5252">
        <w:rPr>
          <w:sz w:val="24"/>
          <w:szCs w:val="24"/>
        </w:rPr>
        <w:t>Tree was p</w:t>
      </w:r>
      <w:r w:rsidR="00351228">
        <w:rPr>
          <w:sz w:val="24"/>
          <w:szCs w:val="24"/>
        </w:rPr>
        <w:t>reviously removed from altar</w:t>
      </w:r>
      <w:r w:rsidR="00FA5252">
        <w:rPr>
          <w:sz w:val="24"/>
          <w:szCs w:val="24"/>
        </w:rPr>
        <w:t xml:space="preserve"> due to its secular nature; </w:t>
      </w:r>
      <w:r w:rsidR="007153D1">
        <w:rPr>
          <w:sz w:val="24"/>
          <w:szCs w:val="24"/>
        </w:rPr>
        <w:t>D</w:t>
      </w:r>
      <w:r w:rsidR="00E7798B">
        <w:rPr>
          <w:sz w:val="24"/>
          <w:szCs w:val="24"/>
        </w:rPr>
        <w:t xml:space="preserve">iscussion regarding library at St. Mary’s- potential removal, or promotion of it as it’s not </w:t>
      </w:r>
      <w:r w:rsidR="00C758FA">
        <w:rPr>
          <w:sz w:val="24"/>
          <w:szCs w:val="24"/>
        </w:rPr>
        <w:t xml:space="preserve">utilized often; </w:t>
      </w:r>
      <w:r w:rsidR="007153D1">
        <w:rPr>
          <w:sz w:val="24"/>
          <w:szCs w:val="24"/>
        </w:rPr>
        <w:t>C</w:t>
      </w:r>
      <w:r w:rsidR="00C758FA">
        <w:rPr>
          <w:sz w:val="24"/>
          <w:szCs w:val="24"/>
        </w:rPr>
        <w:t xml:space="preserve">hoir space at St. Mary’s </w:t>
      </w:r>
      <w:r w:rsidR="00C82F2E">
        <w:rPr>
          <w:sz w:val="24"/>
          <w:szCs w:val="24"/>
        </w:rPr>
        <w:t>too small- discussed suggestions- possibility of using the loft (concern with narrow stairs)</w:t>
      </w:r>
      <w:r w:rsidR="00733B3D">
        <w:rPr>
          <w:sz w:val="24"/>
          <w:szCs w:val="24"/>
        </w:rPr>
        <w:t>- discussion of Fr. Carlos explaining changes already made</w:t>
      </w:r>
      <w:r w:rsidR="00E71EAD">
        <w:rPr>
          <w:sz w:val="24"/>
          <w:szCs w:val="24"/>
        </w:rPr>
        <w:t xml:space="preserve">- educating the </w:t>
      </w:r>
      <w:r w:rsidR="00B70FB8">
        <w:rPr>
          <w:sz w:val="24"/>
          <w:szCs w:val="24"/>
        </w:rPr>
        <w:t>liturgy</w:t>
      </w:r>
      <w:r w:rsidR="00E71EAD">
        <w:rPr>
          <w:sz w:val="24"/>
          <w:szCs w:val="24"/>
        </w:rPr>
        <w:t xml:space="preserve"> </w:t>
      </w:r>
      <w:r w:rsidR="00B70FB8">
        <w:rPr>
          <w:sz w:val="24"/>
          <w:szCs w:val="24"/>
        </w:rPr>
        <w:t xml:space="preserve">committee; </w:t>
      </w:r>
      <w:r w:rsidR="003030F9">
        <w:rPr>
          <w:sz w:val="24"/>
          <w:szCs w:val="24"/>
        </w:rPr>
        <w:t xml:space="preserve">bulletin word font is too small.  </w:t>
      </w:r>
    </w:p>
    <w:p w14:paraId="4101D042" w14:textId="0BE16829" w:rsidR="002C01F5" w:rsidRPr="007A40FE" w:rsidRDefault="009F1AF0" w:rsidP="007A40FE">
      <w:pPr>
        <w:rPr>
          <w:b/>
          <w:bCs/>
          <w:sz w:val="24"/>
          <w:szCs w:val="24"/>
          <w:u w:val="single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245467">
        <w:rPr>
          <w:b/>
          <w:bCs/>
          <w:sz w:val="24"/>
          <w:szCs w:val="24"/>
          <w:u w:val="single"/>
        </w:rPr>
        <w:t xml:space="preserve"> </w:t>
      </w:r>
      <w:r w:rsidR="00C4064C">
        <w:rPr>
          <w:b/>
          <w:bCs/>
          <w:sz w:val="24"/>
          <w:szCs w:val="24"/>
          <w:u w:val="single"/>
        </w:rPr>
        <w:t>2</w:t>
      </w:r>
      <w:r w:rsidR="00CB5900">
        <w:rPr>
          <w:b/>
          <w:bCs/>
          <w:sz w:val="24"/>
          <w:szCs w:val="24"/>
          <w:u w:val="single"/>
        </w:rPr>
        <w:t>/</w:t>
      </w:r>
      <w:r w:rsidR="00C4064C">
        <w:rPr>
          <w:b/>
          <w:bCs/>
          <w:sz w:val="24"/>
          <w:szCs w:val="24"/>
          <w:u w:val="single"/>
        </w:rPr>
        <w:t>2/</w:t>
      </w:r>
      <w:r w:rsidR="00CB5900">
        <w:rPr>
          <w:b/>
          <w:bCs/>
          <w:sz w:val="24"/>
          <w:szCs w:val="24"/>
          <w:u w:val="single"/>
        </w:rPr>
        <w:t>2</w:t>
      </w:r>
      <w:r w:rsidR="007A40FE">
        <w:rPr>
          <w:b/>
          <w:bCs/>
          <w:sz w:val="24"/>
          <w:szCs w:val="24"/>
          <w:u w:val="single"/>
        </w:rPr>
        <w:t>6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</w:t>
      </w:r>
      <w:r w:rsidR="007A40FE">
        <w:rPr>
          <w:b/>
          <w:bCs/>
          <w:sz w:val="24"/>
          <w:szCs w:val="24"/>
          <w:u w:val="single"/>
        </w:rPr>
        <w:t>g:</w:t>
      </w:r>
    </w:p>
    <w:p w14:paraId="0C076F68" w14:textId="2400DABF" w:rsidR="00630E70" w:rsidRDefault="00630E70" w:rsidP="00656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ccept meeting minut</w:t>
      </w:r>
      <w:r w:rsidR="00D07C42">
        <w:rPr>
          <w:sz w:val="24"/>
          <w:szCs w:val="24"/>
        </w:rPr>
        <w:t>es</w:t>
      </w:r>
      <w:r>
        <w:rPr>
          <w:sz w:val="24"/>
          <w:szCs w:val="24"/>
        </w:rPr>
        <w:t xml:space="preserve"> made by</w:t>
      </w:r>
      <w:r w:rsidR="007A40FE">
        <w:rPr>
          <w:sz w:val="24"/>
          <w:szCs w:val="24"/>
        </w:rPr>
        <w:t xml:space="preserve"> </w:t>
      </w:r>
      <w:r w:rsidR="00C4064C">
        <w:rPr>
          <w:sz w:val="24"/>
          <w:szCs w:val="24"/>
        </w:rPr>
        <w:t>Marietta</w:t>
      </w:r>
      <w:r>
        <w:rPr>
          <w:sz w:val="24"/>
          <w:szCs w:val="24"/>
        </w:rPr>
        <w:t>, seconded by</w:t>
      </w:r>
      <w:r w:rsidR="007A40FE">
        <w:rPr>
          <w:sz w:val="24"/>
          <w:szCs w:val="24"/>
        </w:rPr>
        <w:t xml:space="preserve"> </w:t>
      </w:r>
      <w:r w:rsidR="00515EF7">
        <w:rPr>
          <w:sz w:val="24"/>
          <w:szCs w:val="24"/>
        </w:rPr>
        <w:t>Tom</w:t>
      </w:r>
      <w:r>
        <w:rPr>
          <w:sz w:val="24"/>
          <w:szCs w:val="24"/>
        </w:rPr>
        <w:t xml:space="preserve"> and passed. </w:t>
      </w:r>
    </w:p>
    <w:p w14:paraId="6431A6B4" w14:textId="77777777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Committee Communications reports:</w:t>
      </w:r>
    </w:p>
    <w:p w14:paraId="5FD541E6" w14:textId="7718223B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Faith Formation</w:t>
      </w:r>
      <w:r w:rsidR="004C0590">
        <w:rPr>
          <w:sz w:val="24"/>
          <w:szCs w:val="24"/>
        </w:rPr>
        <w:t xml:space="preserve">: </w:t>
      </w:r>
      <w:r w:rsidR="009B6931">
        <w:rPr>
          <w:sz w:val="24"/>
          <w:szCs w:val="24"/>
        </w:rPr>
        <w:t>Tom M</w:t>
      </w:r>
      <w:r w:rsidR="00C26B41">
        <w:rPr>
          <w:sz w:val="24"/>
          <w:szCs w:val="24"/>
        </w:rPr>
        <w:t xml:space="preserve"> </w:t>
      </w:r>
    </w:p>
    <w:p w14:paraId="71B2C150" w14:textId="241DBFBF" w:rsidR="009E320B" w:rsidRDefault="00A44762" w:rsidP="00A50DA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with Luke about </w:t>
      </w:r>
      <w:r w:rsidR="00A50DA9">
        <w:rPr>
          <w:sz w:val="24"/>
          <w:szCs w:val="24"/>
        </w:rPr>
        <w:t>Faith Formation collectio</w:t>
      </w:r>
      <w:r w:rsidR="00515EF7">
        <w:rPr>
          <w:sz w:val="24"/>
          <w:szCs w:val="24"/>
        </w:rPr>
        <w:t xml:space="preserve">n- Luke cancelled the last collection.  </w:t>
      </w:r>
    </w:p>
    <w:p w14:paraId="5DDABDD1" w14:textId="2C0D181F" w:rsidR="009950B1" w:rsidRDefault="00ED39D6" w:rsidP="00E71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</w:t>
      </w:r>
      <w:r w:rsidR="00E71EAD">
        <w:rPr>
          <w:sz w:val="24"/>
          <w:szCs w:val="24"/>
        </w:rPr>
        <w:t>. Carlos to meet with him to discuss overall budget</w:t>
      </w:r>
    </w:p>
    <w:p w14:paraId="3D447ED5" w14:textId="3B3CFAEA" w:rsidR="00DF0FBC" w:rsidRDefault="00DF0FBC" w:rsidP="00E71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cussion regarding how fees for faith formation ($50) are supposed to cover supplies</w:t>
      </w:r>
    </w:p>
    <w:p w14:paraId="2325E0A4" w14:textId="25DDB8C9" w:rsidR="00DF0FBC" w:rsidRDefault="009C5E68" w:rsidP="009C5E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pcoming events:  </w:t>
      </w:r>
      <w:r w:rsidR="004A1DF9">
        <w:rPr>
          <w:sz w:val="24"/>
          <w:szCs w:val="24"/>
        </w:rPr>
        <w:t>1</w:t>
      </w:r>
      <w:r w:rsidR="004A1DF9" w:rsidRPr="004A1DF9">
        <w:rPr>
          <w:sz w:val="24"/>
          <w:szCs w:val="24"/>
          <w:vertAlign w:val="superscript"/>
        </w:rPr>
        <w:t>st</w:t>
      </w:r>
      <w:r w:rsidR="004A1DF9">
        <w:rPr>
          <w:sz w:val="24"/>
          <w:szCs w:val="24"/>
        </w:rPr>
        <w:t xml:space="preserve"> reconciliation- 3-4 people participated.  </w:t>
      </w:r>
      <w:r>
        <w:rPr>
          <w:sz w:val="24"/>
          <w:szCs w:val="24"/>
        </w:rPr>
        <w:t>March 27</w:t>
      </w:r>
      <w:r w:rsidRPr="009C5E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 Stations of the Cross for kids</w:t>
      </w:r>
      <w:r w:rsidR="004338FD">
        <w:rPr>
          <w:sz w:val="24"/>
          <w:szCs w:val="24"/>
        </w:rPr>
        <w:t>; Confirmation being held April 29</w:t>
      </w:r>
      <w:r w:rsidR="004338FD" w:rsidRPr="004338FD">
        <w:rPr>
          <w:sz w:val="24"/>
          <w:szCs w:val="24"/>
          <w:vertAlign w:val="superscript"/>
        </w:rPr>
        <w:t>th</w:t>
      </w:r>
      <w:r w:rsidR="004338FD">
        <w:rPr>
          <w:sz w:val="24"/>
          <w:szCs w:val="24"/>
        </w:rPr>
        <w:t>, 7pm @ Sacred Heart Cathedral</w:t>
      </w:r>
      <w:r w:rsidR="00A83501">
        <w:rPr>
          <w:sz w:val="24"/>
          <w:szCs w:val="24"/>
        </w:rPr>
        <w:t>, 12 will be confirmed</w:t>
      </w:r>
    </w:p>
    <w:p w14:paraId="0D39E899" w14:textId="7FB7F0E3" w:rsidR="00A83501" w:rsidRPr="00ED39D6" w:rsidRDefault="00A83501" w:rsidP="009C5E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5 members for OCIA, for Easter Vigil</w:t>
      </w:r>
    </w:p>
    <w:p w14:paraId="59006D85" w14:textId="2420989D" w:rsidR="001F392D" w:rsidRPr="001F392D" w:rsidRDefault="002E4469" w:rsidP="001F392D">
      <w:pPr>
        <w:rPr>
          <w:b/>
          <w:bCs/>
          <w:sz w:val="24"/>
          <w:szCs w:val="24"/>
          <w:u w:val="single"/>
        </w:rPr>
      </w:pPr>
      <w:r w:rsidRPr="002E4469">
        <w:rPr>
          <w:b/>
          <w:bCs/>
          <w:sz w:val="24"/>
          <w:szCs w:val="24"/>
          <w:u w:val="single"/>
        </w:rPr>
        <w:t>Liturg</w:t>
      </w:r>
      <w:r w:rsidR="001F392D">
        <w:rPr>
          <w:b/>
          <w:bCs/>
          <w:sz w:val="24"/>
          <w:szCs w:val="24"/>
          <w:u w:val="single"/>
        </w:rPr>
        <w:t>y</w:t>
      </w:r>
    </w:p>
    <w:p w14:paraId="15BC4F48" w14:textId="0CF455D2" w:rsidR="00DA4896" w:rsidRDefault="00DA4896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 meeting minutes taken at last meeting.  </w:t>
      </w:r>
    </w:p>
    <w:p w14:paraId="72E2D6B2" w14:textId="4D88D766" w:rsidR="002326BA" w:rsidRDefault="002326BA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xt meeting is </w:t>
      </w:r>
      <w:r w:rsidR="001F392D">
        <w:rPr>
          <w:sz w:val="24"/>
          <w:szCs w:val="24"/>
        </w:rPr>
        <w:t>March 9</w:t>
      </w:r>
      <w:r w:rsidR="001F392D" w:rsidRPr="001F392D">
        <w:rPr>
          <w:sz w:val="24"/>
          <w:szCs w:val="24"/>
          <w:vertAlign w:val="superscript"/>
        </w:rPr>
        <w:t>th</w:t>
      </w:r>
    </w:p>
    <w:p w14:paraId="6B1C59A0" w14:textId="691B0B2E" w:rsidR="001F392D" w:rsidRPr="00ED3580" w:rsidRDefault="001F392D" w:rsidP="008A7C8A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aching Mass will be held on </w:t>
      </w:r>
      <w:r w:rsidR="00DA4896">
        <w:rPr>
          <w:sz w:val="24"/>
          <w:szCs w:val="24"/>
        </w:rPr>
        <w:t>March 10th</w:t>
      </w:r>
    </w:p>
    <w:p w14:paraId="3481F9C0" w14:textId="4A5C1B9D" w:rsidR="002E4469" w:rsidRPr="002E4469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Building and Grounds</w:t>
      </w:r>
      <w:r w:rsidR="004C0590">
        <w:rPr>
          <w:sz w:val="24"/>
          <w:szCs w:val="24"/>
        </w:rPr>
        <w:t xml:space="preserve">: </w:t>
      </w:r>
      <w:r w:rsidRPr="002E4469">
        <w:rPr>
          <w:sz w:val="24"/>
          <w:szCs w:val="24"/>
        </w:rPr>
        <w:t xml:space="preserve"> Steve M</w:t>
      </w:r>
    </w:p>
    <w:p w14:paraId="4E3B9C8D" w14:textId="4880DE75" w:rsidR="00F760A3" w:rsidRDefault="00193217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53021D">
        <w:rPr>
          <w:sz w:val="24"/>
          <w:szCs w:val="24"/>
        </w:rPr>
        <w:t xml:space="preserve">recent meetings. </w:t>
      </w:r>
    </w:p>
    <w:p w14:paraId="6D5135EF" w14:textId="3896EFCF" w:rsidR="00F760A3" w:rsidRDefault="00923CEC" w:rsidP="002E446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ulletin updates on </w:t>
      </w:r>
      <w:r w:rsidR="00787625">
        <w:rPr>
          <w:sz w:val="24"/>
          <w:szCs w:val="24"/>
        </w:rPr>
        <w:t>i</w:t>
      </w:r>
      <w:r>
        <w:rPr>
          <w:sz w:val="24"/>
          <w:szCs w:val="24"/>
        </w:rPr>
        <w:t>mprovements</w:t>
      </w:r>
    </w:p>
    <w:p w14:paraId="3B2AE254" w14:textId="3F8B8B5D" w:rsidR="002E4469" w:rsidRPr="000A2748" w:rsidRDefault="002E4469" w:rsidP="002E4469">
      <w:pPr>
        <w:rPr>
          <w:sz w:val="24"/>
          <w:szCs w:val="24"/>
        </w:rPr>
      </w:pPr>
      <w:r w:rsidRPr="002E4469">
        <w:rPr>
          <w:b/>
          <w:bCs/>
          <w:sz w:val="24"/>
          <w:szCs w:val="24"/>
          <w:u w:val="single"/>
        </w:rPr>
        <w:t>Social Ministry</w:t>
      </w:r>
      <w:r w:rsidR="004C0590">
        <w:rPr>
          <w:sz w:val="24"/>
          <w:szCs w:val="24"/>
        </w:rPr>
        <w:t>:</w:t>
      </w:r>
      <w:r w:rsidR="007B5550">
        <w:rPr>
          <w:sz w:val="24"/>
          <w:szCs w:val="24"/>
        </w:rPr>
        <w:t xml:space="preserve"> Kathy </w:t>
      </w:r>
      <w:r w:rsidR="0072114E">
        <w:rPr>
          <w:sz w:val="24"/>
          <w:szCs w:val="24"/>
        </w:rPr>
        <w:t>M</w:t>
      </w:r>
    </w:p>
    <w:p w14:paraId="413F8BC4" w14:textId="634D4A79" w:rsidR="003557C1" w:rsidRDefault="0072114E" w:rsidP="007B555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xt meeting March 10</w:t>
      </w:r>
      <w:r w:rsidRPr="007211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will be looking and end of 2025 information</w:t>
      </w:r>
      <w:r w:rsidR="00214778" w:rsidRPr="007B5550">
        <w:rPr>
          <w:sz w:val="24"/>
          <w:szCs w:val="24"/>
        </w:rPr>
        <w:t xml:space="preserve"> </w:t>
      </w:r>
    </w:p>
    <w:p w14:paraId="27643F1A" w14:textId="21649535" w:rsidR="002E4469" w:rsidRPr="0072114E" w:rsidRDefault="002E4469" w:rsidP="0072114E">
      <w:pPr>
        <w:rPr>
          <w:sz w:val="24"/>
          <w:szCs w:val="24"/>
        </w:rPr>
      </w:pPr>
      <w:r w:rsidRPr="0072114E">
        <w:rPr>
          <w:b/>
          <w:bCs/>
          <w:sz w:val="24"/>
          <w:szCs w:val="24"/>
          <w:u w:val="single"/>
        </w:rPr>
        <w:t>Finance:</w:t>
      </w:r>
      <w:r w:rsidRPr="0072114E">
        <w:rPr>
          <w:sz w:val="24"/>
          <w:szCs w:val="24"/>
        </w:rPr>
        <w:t xml:space="preserve"> Tom M</w:t>
      </w:r>
      <w:r w:rsidR="00290C4C" w:rsidRPr="0072114E">
        <w:rPr>
          <w:sz w:val="24"/>
          <w:szCs w:val="24"/>
        </w:rPr>
        <w:t xml:space="preserve"> </w:t>
      </w:r>
    </w:p>
    <w:p w14:paraId="6DEEBFC8" w14:textId="7559F090" w:rsidR="001D57CC" w:rsidRPr="001D57CC" w:rsidRDefault="00125EF9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urrent with obligations, currently debt free</w:t>
      </w:r>
    </w:p>
    <w:p w14:paraId="453F91C8" w14:textId="284CB440" w:rsidR="001D57CC" w:rsidRDefault="00125EF9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vings down due to St. Vincent’s roof, St. Mary’s flood</w:t>
      </w:r>
    </w:p>
    <w:p w14:paraId="43F144F4" w14:textId="1F2F9E00" w:rsidR="00DE783D" w:rsidRDefault="00BB4748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llections down, attendance down</w:t>
      </w:r>
    </w:p>
    <w:p w14:paraId="4D1E63F9" w14:textId="73C057B2" w:rsidR="00463049" w:rsidRDefault="008605C3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ish s</w:t>
      </w:r>
      <w:r w:rsidR="00463049">
        <w:rPr>
          <w:sz w:val="24"/>
          <w:szCs w:val="24"/>
        </w:rPr>
        <w:t>alaries decreased $19k</w:t>
      </w:r>
    </w:p>
    <w:p w14:paraId="694505ED" w14:textId="79AB9A9F" w:rsidR="00463049" w:rsidRDefault="00463049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icipated boiler cost- $4k</w:t>
      </w:r>
      <w:r w:rsidR="008605C3">
        <w:rPr>
          <w:sz w:val="24"/>
          <w:szCs w:val="24"/>
        </w:rPr>
        <w:t>, front porch of St. Vincent’s rectory will be fixed</w:t>
      </w:r>
    </w:p>
    <w:p w14:paraId="0C77F04F" w14:textId="02130203" w:rsidR="008605C3" w:rsidRPr="001D57CC" w:rsidRDefault="008605C3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xt meeting May 18th</w:t>
      </w:r>
    </w:p>
    <w:p w14:paraId="36710327" w14:textId="39FD5E1F" w:rsidR="00477B33" w:rsidRDefault="00477B33" w:rsidP="003052DD">
      <w:pPr>
        <w:tabs>
          <w:tab w:val="left" w:pos="4521"/>
        </w:tabs>
        <w:rPr>
          <w:sz w:val="24"/>
          <w:szCs w:val="24"/>
        </w:rPr>
      </w:pPr>
      <w:r w:rsidRPr="00477B33">
        <w:rPr>
          <w:b/>
          <w:bCs/>
          <w:sz w:val="24"/>
          <w:szCs w:val="24"/>
          <w:u w:val="single"/>
        </w:rPr>
        <w:t>CMA report</w:t>
      </w:r>
      <w:r>
        <w:rPr>
          <w:sz w:val="24"/>
          <w:szCs w:val="24"/>
        </w:rPr>
        <w:t>:  Fr. Carlos</w:t>
      </w:r>
      <w:r w:rsidR="003052DD">
        <w:rPr>
          <w:sz w:val="24"/>
          <w:szCs w:val="24"/>
        </w:rPr>
        <w:tab/>
      </w:r>
    </w:p>
    <w:p w14:paraId="58F2D5D5" w14:textId="6659BA52" w:rsidR="00477B33" w:rsidRPr="00477B33" w:rsidRDefault="00A75D26" w:rsidP="008A7C8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526A2B">
        <w:rPr>
          <w:sz w:val="24"/>
          <w:szCs w:val="24"/>
        </w:rPr>
        <w:t>81,000 donated</w:t>
      </w:r>
      <w:r w:rsidR="00044335">
        <w:rPr>
          <w:sz w:val="24"/>
          <w:szCs w:val="24"/>
        </w:rPr>
        <w:t>.</w:t>
      </w:r>
      <w:r w:rsidR="003052DD">
        <w:rPr>
          <w:sz w:val="24"/>
          <w:szCs w:val="24"/>
        </w:rPr>
        <w:t xml:space="preserve">  CMA concludes</w:t>
      </w:r>
      <w:r w:rsidR="006B3197">
        <w:rPr>
          <w:sz w:val="24"/>
          <w:szCs w:val="24"/>
        </w:rPr>
        <w:t xml:space="preserve"> in May. </w:t>
      </w:r>
    </w:p>
    <w:p w14:paraId="536F4E3F" w14:textId="77777777" w:rsidR="00DF24CE" w:rsidRDefault="00DF24CE" w:rsidP="00DF24CE">
      <w:pPr>
        <w:rPr>
          <w:bCs/>
          <w:sz w:val="24"/>
          <w:szCs w:val="24"/>
        </w:rPr>
      </w:pPr>
      <w:r w:rsidRPr="00DF24CE">
        <w:rPr>
          <w:b/>
          <w:bCs/>
          <w:sz w:val="24"/>
          <w:szCs w:val="24"/>
          <w:u w:val="single"/>
        </w:rPr>
        <w:t xml:space="preserve">Parish and Council Events: </w:t>
      </w:r>
      <w:r w:rsidRPr="00DF24CE">
        <w:rPr>
          <w:bCs/>
          <w:sz w:val="24"/>
          <w:szCs w:val="24"/>
        </w:rPr>
        <w:t xml:space="preserve">  </w:t>
      </w:r>
    </w:p>
    <w:p w14:paraId="095F16C5" w14:textId="485071FB" w:rsidR="00224161" w:rsidRPr="00CE2C9E" w:rsidRDefault="00E84283" w:rsidP="00CE2C9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ish Retreat</w:t>
      </w:r>
      <w:r w:rsidRPr="00E84283">
        <w:rPr>
          <w:sz w:val="24"/>
          <w:szCs w:val="24"/>
        </w:rPr>
        <w:t>-</w:t>
      </w:r>
      <w:r>
        <w:rPr>
          <w:sz w:val="24"/>
          <w:szCs w:val="24"/>
        </w:rPr>
        <w:t xml:space="preserve"> Fr. Carlos</w:t>
      </w:r>
      <w:r w:rsidR="006F0C92" w:rsidRPr="00CE2C9E">
        <w:rPr>
          <w:sz w:val="24"/>
          <w:szCs w:val="24"/>
        </w:rPr>
        <w:t xml:space="preserve"> </w:t>
      </w:r>
    </w:p>
    <w:p w14:paraId="2C307C55" w14:textId="2EE324D5" w:rsidR="00003CB2" w:rsidRPr="008D6AC0" w:rsidRDefault="00526A2B" w:rsidP="008A7C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ood feedback regarding recent Parish retreat, good attendance, good food</w:t>
      </w:r>
      <w:r w:rsidR="00A073C6">
        <w:rPr>
          <w:sz w:val="24"/>
          <w:szCs w:val="24"/>
        </w:rPr>
        <w:t xml:space="preserve"> </w:t>
      </w:r>
    </w:p>
    <w:p w14:paraId="7019A153" w14:textId="58101CAB" w:rsidR="00DF24CE" w:rsidRPr="007321AB" w:rsidRDefault="00DF24CE" w:rsidP="007321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21AB">
        <w:rPr>
          <w:b/>
          <w:bCs/>
          <w:sz w:val="24"/>
          <w:szCs w:val="24"/>
        </w:rPr>
        <w:t>Food and Fellowship</w:t>
      </w:r>
      <w:r w:rsidRPr="007321AB">
        <w:rPr>
          <w:sz w:val="24"/>
          <w:szCs w:val="24"/>
        </w:rPr>
        <w:t xml:space="preserve">- </w:t>
      </w:r>
      <w:r w:rsidR="00E84283" w:rsidRPr="007321AB">
        <w:rPr>
          <w:sz w:val="24"/>
          <w:szCs w:val="24"/>
        </w:rPr>
        <w:t>M</w:t>
      </w:r>
      <w:r w:rsidR="008D6AC0" w:rsidRPr="007321AB">
        <w:rPr>
          <w:sz w:val="24"/>
          <w:szCs w:val="24"/>
        </w:rPr>
        <w:t>arietta</w:t>
      </w:r>
    </w:p>
    <w:p w14:paraId="73A585F7" w14:textId="294E9015" w:rsidR="007B49FF" w:rsidRDefault="004270BD" w:rsidP="00C7724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ichael hosted Superbowl F</w:t>
      </w:r>
      <w:r w:rsidR="00C707AC">
        <w:rPr>
          <w:sz w:val="24"/>
          <w:szCs w:val="24"/>
        </w:rPr>
        <w:t>&amp;F at St. Mary’s, $202 donated, 40 people attended</w:t>
      </w:r>
      <w:r w:rsidR="008770C5">
        <w:rPr>
          <w:sz w:val="24"/>
          <w:szCs w:val="24"/>
        </w:rPr>
        <w:t xml:space="preserve">. </w:t>
      </w:r>
    </w:p>
    <w:p w14:paraId="2ED2FFC0" w14:textId="117FB837" w:rsidR="00C77243" w:rsidRDefault="00C77243" w:rsidP="00C7724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rch has host for St. Mary’s, St. Vincent’s</w:t>
      </w:r>
    </w:p>
    <w:p w14:paraId="36888244" w14:textId="1DD457E0" w:rsidR="007617BD" w:rsidRDefault="007617BD" w:rsidP="00C7724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pril being discussed with garage sale volunteers hosting (11</w:t>
      </w:r>
      <w:r w:rsidRPr="007617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t. C, 12</w:t>
      </w:r>
      <w:r w:rsidRPr="007617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t. Mary’s and St. Vincent’s)</w:t>
      </w:r>
    </w:p>
    <w:p w14:paraId="5BFBB20E" w14:textId="6A911187" w:rsidR="00C77243" w:rsidRDefault="00C77243" w:rsidP="00C7724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ooking at refreshments for Town Hall on May 3</w:t>
      </w:r>
      <w:r w:rsidRPr="00C7724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t Hartmann Hall.  </w:t>
      </w:r>
    </w:p>
    <w:p w14:paraId="2C530CF2" w14:textId="7C450495" w:rsidR="007617BD" w:rsidRPr="00C77243" w:rsidRDefault="007617BD" w:rsidP="00C7724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tential host for St. Columba’s May 16</w:t>
      </w:r>
      <w:r w:rsidRPr="007617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ay 17</w:t>
      </w:r>
      <w:r w:rsidRPr="007617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St. Vincent’s.  </w:t>
      </w:r>
    </w:p>
    <w:p w14:paraId="21BCF91C" w14:textId="77777777" w:rsidR="00F1102D" w:rsidRPr="007321AB" w:rsidRDefault="001E7201" w:rsidP="007321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21AB">
        <w:rPr>
          <w:b/>
          <w:bCs/>
          <w:sz w:val="24"/>
          <w:szCs w:val="24"/>
        </w:rPr>
        <w:t>Town Hall</w:t>
      </w:r>
      <w:r w:rsidRPr="007321AB">
        <w:rPr>
          <w:sz w:val="24"/>
          <w:szCs w:val="24"/>
        </w:rPr>
        <w:t xml:space="preserve">-  </w:t>
      </w:r>
      <w:r w:rsidR="003E465B" w:rsidRPr="007321AB">
        <w:rPr>
          <w:sz w:val="24"/>
          <w:szCs w:val="24"/>
        </w:rPr>
        <w:t xml:space="preserve"> </w:t>
      </w:r>
      <w:r w:rsidR="00F1102D" w:rsidRPr="007321AB">
        <w:rPr>
          <w:sz w:val="24"/>
          <w:szCs w:val="24"/>
        </w:rPr>
        <w:t>Phil</w:t>
      </w:r>
    </w:p>
    <w:p w14:paraId="44FD22E1" w14:textId="5A91AD94" w:rsidR="00827B26" w:rsidRPr="009572FE" w:rsidRDefault="003E465B" w:rsidP="007321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nday, May 3</w:t>
      </w:r>
      <w:r w:rsidRPr="003E465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1pm</w:t>
      </w:r>
      <w:r w:rsidR="00D2220C">
        <w:rPr>
          <w:sz w:val="24"/>
          <w:szCs w:val="24"/>
        </w:rPr>
        <w:t>, Hartman</w:t>
      </w:r>
      <w:r w:rsidR="000126A3">
        <w:rPr>
          <w:sz w:val="24"/>
          <w:szCs w:val="24"/>
        </w:rPr>
        <w:t>n</w:t>
      </w:r>
      <w:r w:rsidR="00D2220C">
        <w:rPr>
          <w:sz w:val="24"/>
          <w:szCs w:val="24"/>
        </w:rPr>
        <w:t xml:space="preserve"> Hall</w:t>
      </w:r>
      <w:r w:rsidR="001E7201">
        <w:rPr>
          <w:sz w:val="24"/>
          <w:szCs w:val="24"/>
        </w:rPr>
        <w:t xml:space="preserve">  </w:t>
      </w:r>
    </w:p>
    <w:p w14:paraId="1D243B81" w14:textId="037535A5" w:rsidR="00217712" w:rsidRDefault="00A962E9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questing committee reports</w:t>
      </w:r>
    </w:p>
    <w:p w14:paraId="505B8CEC" w14:textId="3E607D19" w:rsidR="00A962E9" w:rsidRDefault="00A962E9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cussion regarding the need f</w:t>
      </w:r>
      <w:r w:rsidR="00CB1B2A">
        <w:rPr>
          <w:sz w:val="24"/>
          <w:szCs w:val="24"/>
        </w:rPr>
        <w:t>or reports for other ministries- prayer shawl, food &amp; fellowship</w:t>
      </w:r>
    </w:p>
    <w:p w14:paraId="28B08E6D" w14:textId="7FA1D470" w:rsidR="00C4214A" w:rsidRDefault="00C4214A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Questionnaires will be in pews March 30</w:t>
      </w:r>
      <w:r w:rsidRPr="00C4214A">
        <w:rPr>
          <w:sz w:val="24"/>
          <w:szCs w:val="24"/>
          <w:vertAlign w:val="superscript"/>
        </w:rPr>
        <w:t>th</w:t>
      </w:r>
      <w:r w:rsidR="00F82386">
        <w:rPr>
          <w:sz w:val="24"/>
          <w:szCs w:val="24"/>
        </w:rPr>
        <w:t>- due date April 23</w:t>
      </w:r>
      <w:r w:rsidR="00F82386" w:rsidRPr="00F82386">
        <w:rPr>
          <w:sz w:val="24"/>
          <w:szCs w:val="24"/>
          <w:vertAlign w:val="superscript"/>
        </w:rPr>
        <w:t>rd</w:t>
      </w:r>
      <w:r w:rsidR="00F82386">
        <w:rPr>
          <w:sz w:val="24"/>
          <w:szCs w:val="24"/>
        </w:rPr>
        <w:t>.</w:t>
      </w:r>
    </w:p>
    <w:p w14:paraId="347B867A" w14:textId="6CCCE0B5" w:rsidR="00C4214A" w:rsidRDefault="00C4214A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ill be announced in bulletin March 22 until Town Hall</w:t>
      </w:r>
    </w:p>
    <w:p w14:paraId="12F205AE" w14:textId="18A77C46" w:rsidR="002D1DF1" w:rsidRPr="00827B26" w:rsidRDefault="002D1DF1" w:rsidP="008A7C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ther Parish information:  Baptisms, Weddings, Funerals, 1</w:t>
      </w:r>
      <w:r w:rsidRPr="002D1DF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mmunions, Confirmations, general statistics such as # of households</w:t>
      </w:r>
    </w:p>
    <w:p w14:paraId="55C0364F" w14:textId="20B78326" w:rsidR="00FC77B7" w:rsidRPr="00515647" w:rsidRDefault="009461B4" w:rsidP="0051564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15647">
        <w:rPr>
          <w:b/>
          <w:bCs/>
          <w:sz w:val="24"/>
          <w:szCs w:val="24"/>
        </w:rPr>
        <w:t>Family Gathering/picnic</w:t>
      </w:r>
      <w:r w:rsidRPr="00515647">
        <w:rPr>
          <w:sz w:val="24"/>
          <w:szCs w:val="24"/>
        </w:rPr>
        <w:t>:</w:t>
      </w:r>
    </w:p>
    <w:p w14:paraId="094E0B7B" w14:textId="46FE6234" w:rsidR="00FC77B7" w:rsidRPr="00D37D57" w:rsidRDefault="00D37D57" w:rsidP="00D37D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firmed Aug 2</w:t>
      </w:r>
      <w:r w:rsidRPr="00D37D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Scottsville Fire Hall.  </w:t>
      </w:r>
    </w:p>
    <w:p w14:paraId="603C9BFF" w14:textId="77777777" w:rsidR="003770EA" w:rsidRDefault="00647144" w:rsidP="00CD568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687">
        <w:rPr>
          <w:b/>
          <w:bCs/>
          <w:sz w:val="24"/>
          <w:szCs w:val="24"/>
        </w:rPr>
        <w:t>Pastoral Council Retreat</w:t>
      </w:r>
      <w:r w:rsidR="008D6AC0" w:rsidRPr="00CD5687">
        <w:rPr>
          <w:sz w:val="24"/>
          <w:szCs w:val="24"/>
        </w:rPr>
        <w:t xml:space="preserve"> </w:t>
      </w:r>
      <w:r w:rsidR="00C11102" w:rsidRPr="00CD5687">
        <w:rPr>
          <w:sz w:val="24"/>
          <w:szCs w:val="24"/>
        </w:rPr>
        <w:t xml:space="preserve"> </w:t>
      </w:r>
      <w:r w:rsidR="00F3533D" w:rsidRPr="00CD5687">
        <w:rPr>
          <w:sz w:val="24"/>
          <w:szCs w:val="24"/>
        </w:rPr>
        <w:t xml:space="preserve"> </w:t>
      </w:r>
    </w:p>
    <w:p w14:paraId="5313F5BB" w14:textId="4BCE54CB" w:rsidR="001A6E17" w:rsidRPr="003770EA" w:rsidRDefault="003770EA" w:rsidP="003770E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itially scheduled for May 30</w:t>
      </w:r>
      <w:r w:rsidRPr="003770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Mercy Spirituality Center- </w:t>
      </w:r>
      <w:r w:rsidRPr="003770EA">
        <w:rPr>
          <w:b/>
          <w:bCs/>
          <w:sz w:val="24"/>
          <w:szCs w:val="24"/>
        </w:rPr>
        <w:t>update from Fr. Carlos noted date needs to be rescheduled due to conflict</w:t>
      </w:r>
      <w:r>
        <w:rPr>
          <w:sz w:val="24"/>
          <w:szCs w:val="24"/>
        </w:rPr>
        <w:t xml:space="preserve">. </w:t>
      </w:r>
    </w:p>
    <w:p w14:paraId="654419C1" w14:textId="77777777" w:rsidR="00153146" w:rsidRPr="00EA43ED" w:rsidRDefault="00110A2B" w:rsidP="00EA43E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3ED">
        <w:rPr>
          <w:b/>
          <w:bCs/>
          <w:sz w:val="24"/>
          <w:szCs w:val="24"/>
        </w:rPr>
        <w:t>Pastoral Council membership committee</w:t>
      </w:r>
      <w:r w:rsidRPr="00EA43ED">
        <w:rPr>
          <w:sz w:val="24"/>
          <w:szCs w:val="24"/>
        </w:rPr>
        <w:t xml:space="preserve">- </w:t>
      </w:r>
    </w:p>
    <w:p w14:paraId="717CDE05" w14:textId="77777777" w:rsidR="00BE306E" w:rsidRPr="00BE306E" w:rsidRDefault="00021CB8" w:rsidP="00785B1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ulletin will continue this item to generate interest.</w:t>
      </w:r>
    </w:p>
    <w:p w14:paraId="0F28CD83" w14:textId="522A8A24" w:rsidR="00021CB8" w:rsidRPr="00021CB8" w:rsidRDefault="00BE306E" w:rsidP="00785B1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4 members needed, 1 from St. V, 1 from St. C, 2 from St. M (or “members at large”)</w:t>
      </w:r>
      <w:r w:rsidR="00021CB8">
        <w:rPr>
          <w:sz w:val="24"/>
          <w:szCs w:val="24"/>
        </w:rPr>
        <w:t xml:space="preserve">  </w:t>
      </w:r>
    </w:p>
    <w:p w14:paraId="1E2C995C" w14:textId="4288A4D8" w:rsidR="00785B1A" w:rsidRPr="00D22836" w:rsidRDefault="000A2D4A" w:rsidP="00D2283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22836">
        <w:rPr>
          <w:b/>
          <w:bCs/>
          <w:sz w:val="24"/>
          <w:szCs w:val="24"/>
        </w:rPr>
        <w:t>Burial of religious items</w:t>
      </w:r>
    </w:p>
    <w:p w14:paraId="6DA19F05" w14:textId="4EA16CAC" w:rsidR="00613BAC" w:rsidRPr="00D958B2" w:rsidRDefault="00B275FF" w:rsidP="008A7C8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153146">
        <w:rPr>
          <w:sz w:val="24"/>
          <w:szCs w:val="24"/>
        </w:rPr>
        <w:t>S</w:t>
      </w:r>
      <w:r w:rsidR="004264AA" w:rsidRPr="00153146">
        <w:rPr>
          <w:sz w:val="24"/>
          <w:szCs w:val="24"/>
        </w:rPr>
        <w:t>uggestion</w:t>
      </w:r>
      <w:r>
        <w:rPr>
          <w:sz w:val="24"/>
          <w:szCs w:val="24"/>
        </w:rPr>
        <w:t xml:space="preserve"> made to not solidify date until collections begin—to determine need/timing of the burial</w:t>
      </w:r>
    </w:p>
    <w:p w14:paraId="1AAE801F" w14:textId="5C4F8FF9" w:rsidR="009F3296" w:rsidRPr="00365863" w:rsidRDefault="00D958B2" w:rsidP="0055487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llection of donations ahead of event to allow for parishioners to “swap”</w:t>
      </w:r>
      <w:r w:rsidR="00CA2EC8">
        <w:rPr>
          <w:sz w:val="24"/>
          <w:szCs w:val="24"/>
        </w:rPr>
        <w:t xml:space="preserve"> wanted items</w:t>
      </w:r>
    </w:p>
    <w:p w14:paraId="1CC7535D" w14:textId="431F17F1" w:rsidR="00365863" w:rsidRPr="00B85AF4" w:rsidRDefault="00D124E3" w:rsidP="0055487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B85AF4">
        <w:rPr>
          <w:b/>
          <w:bCs/>
          <w:sz w:val="24"/>
          <w:szCs w:val="24"/>
        </w:rPr>
        <w:t xml:space="preserve">Update made after 3/3/26 council meeting:  </w:t>
      </w:r>
      <w:r w:rsidR="00B85AF4" w:rsidRPr="00B85AF4">
        <w:rPr>
          <w:b/>
          <w:bCs/>
          <w:sz w:val="24"/>
          <w:szCs w:val="24"/>
        </w:rPr>
        <w:t>items will now be collected March 30-April 19</w:t>
      </w:r>
      <w:r w:rsidR="00B85AF4" w:rsidRPr="00B85AF4">
        <w:rPr>
          <w:b/>
          <w:bCs/>
          <w:sz w:val="24"/>
          <w:szCs w:val="24"/>
          <w:vertAlign w:val="superscript"/>
        </w:rPr>
        <w:t>th</w:t>
      </w:r>
      <w:r w:rsidR="00B85AF4" w:rsidRPr="00B85AF4">
        <w:rPr>
          <w:b/>
          <w:bCs/>
          <w:sz w:val="24"/>
          <w:szCs w:val="24"/>
        </w:rPr>
        <w:t xml:space="preserve">, available for “swap,” and remainder of items will be collected by St. Mary Recycle Mission Group.  See bulletin for details. </w:t>
      </w:r>
    </w:p>
    <w:p w14:paraId="57EEE977" w14:textId="233DF360" w:rsidR="002B346C" w:rsidRPr="00BF5759" w:rsidRDefault="003737FE" w:rsidP="00BF575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F5759">
        <w:rPr>
          <w:b/>
          <w:bCs/>
          <w:sz w:val="24"/>
          <w:szCs w:val="24"/>
        </w:rPr>
        <w:t>Parish 10</w:t>
      </w:r>
      <w:r w:rsidRPr="00BF5759">
        <w:rPr>
          <w:b/>
          <w:bCs/>
          <w:sz w:val="24"/>
          <w:szCs w:val="24"/>
          <w:vertAlign w:val="superscript"/>
        </w:rPr>
        <w:t>th</w:t>
      </w:r>
      <w:r w:rsidRPr="00BF5759">
        <w:rPr>
          <w:b/>
          <w:bCs/>
          <w:sz w:val="24"/>
          <w:szCs w:val="24"/>
        </w:rPr>
        <w:t xml:space="preserve"> Anniversary- 2027</w:t>
      </w:r>
    </w:p>
    <w:p w14:paraId="498EB66C" w14:textId="2308095D" w:rsidR="003E0F9E" w:rsidRPr="00155677" w:rsidRDefault="00BF430E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eb 15</w:t>
      </w:r>
      <w:r w:rsidRPr="00BF43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</w:t>
      </w:r>
      <w:r w:rsidR="00991754">
        <w:rPr>
          <w:sz w:val="24"/>
          <w:szCs w:val="24"/>
        </w:rPr>
        <w:t>t to discuss, good turnout</w:t>
      </w:r>
    </w:p>
    <w:p w14:paraId="3EB8944E" w14:textId="6B4860A6" w:rsidR="00155677" w:rsidRPr="00155677" w:rsidRDefault="00155677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lleen T. working on questionnaire/survey with possible items</w:t>
      </w:r>
    </w:p>
    <w:p w14:paraId="5DDF5AB3" w14:textId="626BB49E" w:rsidR="00155677" w:rsidRPr="006434C7" w:rsidRDefault="00155677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tinued discussion regarding Parish “yearbook,” event with Bishop, </w:t>
      </w:r>
      <w:r w:rsidR="006434C7">
        <w:rPr>
          <w:sz w:val="24"/>
          <w:szCs w:val="24"/>
        </w:rPr>
        <w:t>community activities</w:t>
      </w:r>
    </w:p>
    <w:p w14:paraId="27522B40" w14:textId="6BB3E96B" w:rsidR="006434C7" w:rsidRPr="00324588" w:rsidRDefault="006434C7" w:rsidP="008A7C8A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lletin will promote </w:t>
      </w:r>
      <w:r w:rsidR="004B0229">
        <w:rPr>
          <w:sz w:val="24"/>
          <w:szCs w:val="24"/>
        </w:rPr>
        <w:t xml:space="preserve">parishioner </w:t>
      </w:r>
      <w:r>
        <w:rPr>
          <w:sz w:val="24"/>
          <w:szCs w:val="24"/>
        </w:rPr>
        <w:t>engagement starting on Easter</w:t>
      </w:r>
    </w:p>
    <w:p w14:paraId="275F82AD" w14:textId="1162A6F5" w:rsidR="00785B1A" w:rsidRPr="00575E7B" w:rsidRDefault="00324588" w:rsidP="00575E7B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ish history</w:t>
      </w:r>
    </w:p>
    <w:p w14:paraId="7E619C5C" w14:textId="19A6AACF" w:rsidR="00D46F18" w:rsidRPr="00066F71" w:rsidRDefault="001A0CC0" w:rsidP="00066F71">
      <w:pPr>
        <w:rPr>
          <w:b/>
          <w:bCs/>
          <w:sz w:val="24"/>
          <w:szCs w:val="24"/>
          <w:u w:val="single"/>
        </w:rPr>
      </w:pPr>
      <w:r w:rsidRPr="001A0CC0">
        <w:rPr>
          <w:b/>
          <w:bCs/>
          <w:sz w:val="24"/>
          <w:szCs w:val="24"/>
          <w:u w:val="single"/>
        </w:rPr>
        <w:t>Patrick Place Update/Events</w:t>
      </w:r>
    </w:p>
    <w:p w14:paraId="38020A9F" w14:textId="653EF140" w:rsidR="00E36724" w:rsidRDefault="00324588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 patients since </w:t>
      </w:r>
      <w:r w:rsidR="006A11BF">
        <w:rPr>
          <w:sz w:val="24"/>
          <w:szCs w:val="24"/>
        </w:rPr>
        <w:t>January</w:t>
      </w:r>
    </w:p>
    <w:p w14:paraId="50B50132" w14:textId="53D91B24" w:rsidR="00600965" w:rsidRDefault="009B12C2" w:rsidP="008A7C8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3C17">
        <w:rPr>
          <w:sz w:val="24"/>
          <w:szCs w:val="24"/>
        </w:rPr>
        <w:t xml:space="preserve">Unsure of outcome of Spaghetti dinner fundraiser at this time.  </w:t>
      </w:r>
    </w:p>
    <w:p w14:paraId="10CA7CAA" w14:textId="3D3FF752" w:rsidR="008A7C8A" w:rsidRDefault="008A7C8A" w:rsidP="008A7C8A">
      <w:pPr>
        <w:rPr>
          <w:b/>
          <w:bCs/>
          <w:sz w:val="24"/>
          <w:szCs w:val="24"/>
          <w:u w:val="single"/>
        </w:rPr>
      </w:pPr>
      <w:r w:rsidRPr="002168B9">
        <w:rPr>
          <w:b/>
          <w:bCs/>
          <w:sz w:val="24"/>
          <w:szCs w:val="24"/>
          <w:u w:val="single"/>
        </w:rPr>
        <w:t>Bulletin Announcements</w:t>
      </w:r>
    </w:p>
    <w:p w14:paraId="5DBD8279" w14:textId="4A1B72D4" w:rsidR="002168B9" w:rsidRDefault="00F87B37" w:rsidP="00F87B3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astoral council membership</w:t>
      </w:r>
    </w:p>
    <w:p w14:paraId="11FF9877" w14:textId="2E88E292" w:rsidR="00045D24" w:rsidRDefault="00A36577" w:rsidP="00F87B3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ass for Peace</w:t>
      </w:r>
    </w:p>
    <w:p w14:paraId="574A449D" w14:textId="008ACE4D" w:rsidR="000F5778" w:rsidRPr="00A36577" w:rsidRDefault="00C80A3D" w:rsidP="00A365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r. Carlos Update</w:t>
      </w:r>
    </w:p>
    <w:p w14:paraId="671B93AF" w14:textId="59DCB654" w:rsidR="00B02EB3" w:rsidRDefault="003F2780" w:rsidP="00B02EB3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New DOR Bishop</w:t>
      </w:r>
      <w:r w:rsidR="004D6C74">
        <w:rPr>
          <w:sz w:val="24"/>
          <w:szCs w:val="24"/>
        </w:rPr>
        <w:t xml:space="preserve">, </w:t>
      </w:r>
      <w:r w:rsidR="00A03D0A">
        <w:rPr>
          <w:sz w:val="24"/>
          <w:szCs w:val="24"/>
        </w:rPr>
        <w:t>Rev.</w:t>
      </w:r>
      <w:r w:rsidR="004D6C74">
        <w:rPr>
          <w:sz w:val="24"/>
          <w:szCs w:val="24"/>
        </w:rPr>
        <w:t xml:space="preserve"> John Bon</w:t>
      </w:r>
      <w:r w:rsidR="00A03D0A">
        <w:rPr>
          <w:sz w:val="24"/>
          <w:szCs w:val="24"/>
        </w:rPr>
        <w:t>n</w:t>
      </w:r>
      <w:r w:rsidR="004D6C74">
        <w:rPr>
          <w:sz w:val="24"/>
          <w:szCs w:val="24"/>
        </w:rPr>
        <w:t>ici</w:t>
      </w:r>
      <w:r>
        <w:rPr>
          <w:sz w:val="24"/>
          <w:szCs w:val="24"/>
        </w:rPr>
        <w:t>- will be official on March 19</w:t>
      </w:r>
      <w:r w:rsidRPr="004D6C74">
        <w:rPr>
          <w:sz w:val="24"/>
          <w:szCs w:val="24"/>
          <w:vertAlign w:val="superscript"/>
        </w:rPr>
        <w:t>th</w:t>
      </w:r>
      <w:r w:rsidR="004D6C74">
        <w:rPr>
          <w:sz w:val="24"/>
          <w:szCs w:val="24"/>
        </w:rPr>
        <w:t xml:space="preserve"> </w:t>
      </w:r>
      <w:r w:rsidR="00D14FFA">
        <w:rPr>
          <w:sz w:val="24"/>
          <w:szCs w:val="24"/>
        </w:rPr>
        <w:t xml:space="preserve">– offering attendance for 4 people at our Parish, would like </w:t>
      </w:r>
      <w:r w:rsidR="00E964D8">
        <w:rPr>
          <w:sz w:val="24"/>
          <w:szCs w:val="24"/>
        </w:rPr>
        <w:t xml:space="preserve">Pastoral Council to be represented </w:t>
      </w:r>
    </w:p>
    <w:p w14:paraId="65452BAC" w14:textId="0C1D2C16" w:rsidR="002221B3" w:rsidRDefault="002221B3" w:rsidP="00B02EB3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Discussion regarding security protocol change- ushers will meet to discuss on March 16</w:t>
      </w:r>
      <w:r w:rsidRPr="002221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="00325808">
        <w:rPr>
          <w:sz w:val="24"/>
          <w:szCs w:val="24"/>
        </w:rPr>
        <w:t>will work on emergency plan and will share to Parish</w:t>
      </w:r>
    </w:p>
    <w:p w14:paraId="05870063" w14:textId="18E49FC8" w:rsidR="00B02EB3" w:rsidRDefault="00B02EB3" w:rsidP="00B02EB3">
      <w:pPr>
        <w:tabs>
          <w:tab w:val="left" w:pos="2436"/>
        </w:tabs>
        <w:rPr>
          <w:b/>
          <w:bCs/>
          <w:sz w:val="24"/>
          <w:szCs w:val="24"/>
          <w:u w:val="single"/>
        </w:rPr>
      </w:pPr>
      <w:r w:rsidRPr="00B02EB3">
        <w:rPr>
          <w:b/>
          <w:bCs/>
          <w:sz w:val="24"/>
          <w:szCs w:val="24"/>
          <w:u w:val="single"/>
        </w:rPr>
        <w:t>Agenda items for next meeting</w:t>
      </w:r>
    </w:p>
    <w:p w14:paraId="5B649B80" w14:textId="5549BFEA" w:rsidR="002221B3" w:rsidRPr="002A1224" w:rsidRDefault="002221B3" w:rsidP="002A1224">
      <w:pPr>
        <w:pStyle w:val="ListParagraph"/>
        <w:numPr>
          <w:ilvl w:val="0"/>
          <w:numId w:val="14"/>
        </w:num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>Town Hall reports</w:t>
      </w:r>
    </w:p>
    <w:p w14:paraId="091E1265" w14:textId="6E941A0D" w:rsidR="00164748" w:rsidRPr="00164748" w:rsidRDefault="00164748" w:rsidP="00164748">
      <w:pPr>
        <w:tabs>
          <w:tab w:val="left" w:pos="2436"/>
        </w:tabs>
        <w:rPr>
          <w:sz w:val="24"/>
          <w:szCs w:val="24"/>
        </w:rPr>
      </w:pPr>
      <w:r w:rsidRPr="00164748">
        <w:rPr>
          <w:b/>
          <w:bCs/>
          <w:sz w:val="24"/>
          <w:szCs w:val="24"/>
          <w:u w:val="single"/>
        </w:rPr>
        <w:t>Closing Prayer</w:t>
      </w:r>
      <w:r>
        <w:rPr>
          <w:sz w:val="24"/>
          <w:szCs w:val="24"/>
        </w:rPr>
        <w:t xml:space="preserve">: </w:t>
      </w:r>
      <w:r w:rsidR="002A1224">
        <w:rPr>
          <w:sz w:val="24"/>
          <w:szCs w:val="24"/>
        </w:rPr>
        <w:t>Fr. Carlos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5A98CDCA" w14:textId="31D0DCD4" w:rsidR="00492DC1" w:rsidRPr="00164748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</w:t>
      </w:r>
      <w:r w:rsidR="002A1224">
        <w:rPr>
          <w:b/>
          <w:bCs/>
          <w:sz w:val="24"/>
          <w:szCs w:val="24"/>
        </w:rPr>
        <w:t xml:space="preserve">Changed to </w:t>
      </w:r>
      <w:r w:rsidR="002069CB">
        <w:rPr>
          <w:b/>
          <w:bCs/>
          <w:sz w:val="24"/>
          <w:szCs w:val="24"/>
        </w:rPr>
        <w:t>Tues</w:t>
      </w:r>
      <w:r w:rsidR="002A1224">
        <w:rPr>
          <w:b/>
          <w:bCs/>
          <w:sz w:val="24"/>
          <w:szCs w:val="24"/>
        </w:rPr>
        <w:t>day, April 21</w:t>
      </w:r>
      <w:r w:rsidR="002A1224" w:rsidRPr="002A1224">
        <w:rPr>
          <w:b/>
          <w:bCs/>
          <w:sz w:val="24"/>
          <w:szCs w:val="24"/>
          <w:vertAlign w:val="superscript"/>
        </w:rPr>
        <w:t>st</w:t>
      </w:r>
      <w:r w:rsidR="002A1224">
        <w:rPr>
          <w:b/>
          <w:bCs/>
          <w:sz w:val="24"/>
          <w:szCs w:val="24"/>
        </w:rPr>
        <w:t>, St. Vincent’s</w:t>
      </w:r>
    </w:p>
    <w:p w14:paraId="29B3A592" w14:textId="2D9CD98C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</w:t>
      </w:r>
      <w:r w:rsidR="002A1224">
        <w:rPr>
          <w:b/>
          <w:bCs/>
          <w:sz w:val="24"/>
          <w:szCs w:val="24"/>
        </w:rPr>
        <w:t xml:space="preserve">will need </w:t>
      </w:r>
      <w:r w:rsidR="00E5155A">
        <w:rPr>
          <w:b/>
          <w:bCs/>
          <w:sz w:val="24"/>
          <w:szCs w:val="24"/>
        </w:rPr>
        <w:t>volunteer</w:t>
      </w:r>
      <w:r w:rsidR="0055487E">
        <w:rPr>
          <w:b/>
          <w:bCs/>
          <w:sz w:val="24"/>
          <w:szCs w:val="24"/>
        </w:rPr>
        <w:t xml:space="preserve"> 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B95"/>
    <w:multiLevelType w:val="hybridMultilevel"/>
    <w:tmpl w:val="A5B6E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45A11"/>
    <w:multiLevelType w:val="hybridMultilevel"/>
    <w:tmpl w:val="EE9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1A5"/>
    <w:multiLevelType w:val="hybridMultilevel"/>
    <w:tmpl w:val="63E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174"/>
    <w:multiLevelType w:val="hybridMultilevel"/>
    <w:tmpl w:val="BAF279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447A7"/>
    <w:multiLevelType w:val="hybridMultilevel"/>
    <w:tmpl w:val="32E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3192"/>
    <w:multiLevelType w:val="hybridMultilevel"/>
    <w:tmpl w:val="9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45C"/>
    <w:multiLevelType w:val="hybridMultilevel"/>
    <w:tmpl w:val="93BE6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C5300"/>
    <w:multiLevelType w:val="hybridMultilevel"/>
    <w:tmpl w:val="D17C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6FC3"/>
    <w:multiLevelType w:val="hybridMultilevel"/>
    <w:tmpl w:val="B80C541A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3E661C4A"/>
    <w:multiLevelType w:val="hybridMultilevel"/>
    <w:tmpl w:val="13AC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66596"/>
    <w:multiLevelType w:val="hybridMultilevel"/>
    <w:tmpl w:val="0FB6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51492"/>
    <w:multiLevelType w:val="hybridMultilevel"/>
    <w:tmpl w:val="E92E4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1BAB"/>
    <w:multiLevelType w:val="hybridMultilevel"/>
    <w:tmpl w:val="604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0117"/>
    <w:multiLevelType w:val="hybridMultilevel"/>
    <w:tmpl w:val="A600F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225EB2"/>
    <w:multiLevelType w:val="hybridMultilevel"/>
    <w:tmpl w:val="6AF81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B3E70"/>
    <w:multiLevelType w:val="hybridMultilevel"/>
    <w:tmpl w:val="13C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91FF3"/>
    <w:multiLevelType w:val="hybridMultilevel"/>
    <w:tmpl w:val="E7C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2671A"/>
    <w:multiLevelType w:val="hybridMultilevel"/>
    <w:tmpl w:val="562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17E2B"/>
    <w:multiLevelType w:val="hybridMultilevel"/>
    <w:tmpl w:val="8C32B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D621E9"/>
    <w:multiLevelType w:val="hybridMultilevel"/>
    <w:tmpl w:val="F558B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86B04"/>
    <w:multiLevelType w:val="hybridMultilevel"/>
    <w:tmpl w:val="5356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0792">
    <w:abstractNumId w:val="0"/>
  </w:num>
  <w:num w:numId="2" w16cid:durableId="956836048">
    <w:abstractNumId w:val="19"/>
  </w:num>
  <w:num w:numId="3" w16cid:durableId="666901465">
    <w:abstractNumId w:val="21"/>
  </w:num>
  <w:num w:numId="4" w16cid:durableId="1526207935">
    <w:abstractNumId w:val="17"/>
  </w:num>
  <w:num w:numId="5" w16cid:durableId="129368670">
    <w:abstractNumId w:val="18"/>
  </w:num>
  <w:num w:numId="6" w16cid:durableId="1918319371">
    <w:abstractNumId w:val="13"/>
  </w:num>
  <w:num w:numId="7" w16cid:durableId="911937280">
    <w:abstractNumId w:val="7"/>
  </w:num>
  <w:num w:numId="8" w16cid:durableId="1776173415">
    <w:abstractNumId w:val="11"/>
  </w:num>
  <w:num w:numId="9" w16cid:durableId="986468687">
    <w:abstractNumId w:val="23"/>
  </w:num>
  <w:num w:numId="10" w16cid:durableId="362168208">
    <w:abstractNumId w:val="8"/>
  </w:num>
  <w:num w:numId="11" w16cid:durableId="1002971811">
    <w:abstractNumId w:val="3"/>
  </w:num>
  <w:num w:numId="12" w16cid:durableId="1629243409">
    <w:abstractNumId w:val="16"/>
  </w:num>
  <w:num w:numId="13" w16cid:durableId="406611021">
    <w:abstractNumId w:val="6"/>
  </w:num>
  <w:num w:numId="14" w16cid:durableId="1652294932">
    <w:abstractNumId w:val="2"/>
  </w:num>
  <w:num w:numId="15" w16cid:durableId="1389066840">
    <w:abstractNumId w:val="12"/>
  </w:num>
  <w:num w:numId="16" w16cid:durableId="1957639648">
    <w:abstractNumId w:val="4"/>
  </w:num>
  <w:num w:numId="17" w16cid:durableId="534929924">
    <w:abstractNumId w:val="20"/>
  </w:num>
  <w:num w:numId="18" w16cid:durableId="510609331">
    <w:abstractNumId w:val="15"/>
  </w:num>
  <w:num w:numId="19" w16cid:durableId="995576085">
    <w:abstractNumId w:val="22"/>
  </w:num>
  <w:num w:numId="20" w16cid:durableId="53504373">
    <w:abstractNumId w:val="1"/>
  </w:num>
  <w:num w:numId="21" w16cid:durableId="277444626">
    <w:abstractNumId w:val="5"/>
  </w:num>
  <w:num w:numId="22" w16cid:durableId="115301183">
    <w:abstractNumId w:val="10"/>
  </w:num>
  <w:num w:numId="23" w16cid:durableId="1076395332">
    <w:abstractNumId w:val="14"/>
  </w:num>
  <w:num w:numId="24" w16cid:durableId="34644471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2128"/>
    <w:rsid w:val="00003AE1"/>
    <w:rsid w:val="00003CB2"/>
    <w:rsid w:val="000069F9"/>
    <w:rsid w:val="000070F7"/>
    <w:rsid w:val="0000728D"/>
    <w:rsid w:val="00010A27"/>
    <w:rsid w:val="00010A4C"/>
    <w:rsid w:val="000126A3"/>
    <w:rsid w:val="000128A6"/>
    <w:rsid w:val="00016142"/>
    <w:rsid w:val="00017CE4"/>
    <w:rsid w:val="00017E5B"/>
    <w:rsid w:val="00017FAA"/>
    <w:rsid w:val="00021CB8"/>
    <w:rsid w:val="00022E80"/>
    <w:rsid w:val="00024061"/>
    <w:rsid w:val="0002422D"/>
    <w:rsid w:val="0002503F"/>
    <w:rsid w:val="000277BB"/>
    <w:rsid w:val="00031207"/>
    <w:rsid w:val="0003213B"/>
    <w:rsid w:val="00033DE4"/>
    <w:rsid w:val="00034485"/>
    <w:rsid w:val="00034D6A"/>
    <w:rsid w:val="0003577D"/>
    <w:rsid w:val="00036570"/>
    <w:rsid w:val="00036898"/>
    <w:rsid w:val="000403F2"/>
    <w:rsid w:val="00043CBC"/>
    <w:rsid w:val="00044335"/>
    <w:rsid w:val="0004542F"/>
    <w:rsid w:val="00045D24"/>
    <w:rsid w:val="000465BF"/>
    <w:rsid w:val="00050BD9"/>
    <w:rsid w:val="00051798"/>
    <w:rsid w:val="00054F5B"/>
    <w:rsid w:val="00057826"/>
    <w:rsid w:val="0006074A"/>
    <w:rsid w:val="000612B8"/>
    <w:rsid w:val="000648E9"/>
    <w:rsid w:val="00066F71"/>
    <w:rsid w:val="00070A2D"/>
    <w:rsid w:val="00076715"/>
    <w:rsid w:val="00077E71"/>
    <w:rsid w:val="00080C93"/>
    <w:rsid w:val="0008166C"/>
    <w:rsid w:val="00082816"/>
    <w:rsid w:val="00084004"/>
    <w:rsid w:val="0008525B"/>
    <w:rsid w:val="00085D0C"/>
    <w:rsid w:val="000878B6"/>
    <w:rsid w:val="00090DC5"/>
    <w:rsid w:val="00091164"/>
    <w:rsid w:val="00092718"/>
    <w:rsid w:val="000933BA"/>
    <w:rsid w:val="000941CE"/>
    <w:rsid w:val="000A1FAF"/>
    <w:rsid w:val="000A2748"/>
    <w:rsid w:val="000A2D4A"/>
    <w:rsid w:val="000A68F0"/>
    <w:rsid w:val="000A7CF3"/>
    <w:rsid w:val="000B11F3"/>
    <w:rsid w:val="000B170B"/>
    <w:rsid w:val="000B1FA1"/>
    <w:rsid w:val="000B4538"/>
    <w:rsid w:val="000C0C83"/>
    <w:rsid w:val="000C1EF4"/>
    <w:rsid w:val="000C23E4"/>
    <w:rsid w:val="000C2EA9"/>
    <w:rsid w:val="000C441D"/>
    <w:rsid w:val="000C5FD6"/>
    <w:rsid w:val="000D0F0A"/>
    <w:rsid w:val="000D6440"/>
    <w:rsid w:val="000D6C59"/>
    <w:rsid w:val="000E2869"/>
    <w:rsid w:val="000E2CF2"/>
    <w:rsid w:val="000E719C"/>
    <w:rsid w:val="000E746F"/>
    <w:rsid w:val="000F02DB"/>
    <w:rsid w:val="000F0FC7"/>
    <w:rsid w:val="000F145E"/>
    <w:rsid w:val="000F464F"/>
    <w:rsid w:val="000F5329"/>
    <w:rsid w:val="000F5778"/>
    <w:rsid w:val="000F6C54"/>
    <w:rsid w:val="00101A93"/>
    <w:rsid w:val="00102496"/>
    <w:rsid w:val="001027F6"/>
    <w:rsid w:val="0010545D"/>
    <w:rsid w:val="001058B8"/>
    <w:rsid w:val="00105F95"/>
    <w:rsid w:val="00106096"/>
    <w:rsid w:val="00106511"/>
    <w:rsid w:val="00107116"/>
    <w:rsid w:val="00110A2B"/>
    <w:rsid w:val="00112509"/>
    <w:rsid w:val="00112645"/>
    <w:rsid w:val="0011707F"/>
    <w:rsid w:val="00117479"/>
    <w:rsid w:val="00120A7A"/>
    <w:rsid w:val="0012338E"/>
    <w:rsid w:val="001249AB"/>
    <w:rsid w:val="00125EF9"/>
    <w:rsid w:val="00126377"/>
    <w:rsid w:val="0012676F"/>
    <w:rsid w:val="00126E0E"/>
    <w:rsid w:val="00127871"/>
    <w:rsid w:val="001313DA"/>
    <w:rsid w:val="00132A7F"/>
    <w:rsid w:val="00132C5F"/>
    <w:rsid w:val="00133BB8"/>
    <w:rsid w:val="00133F91"/>
    <w:rsid w:val="001410E8"/>
    <w:rsid w:val="00142306"/>
    <w:rsid w:val="00144D67"/>
    <w:rsid w:val="00147A20"/>
    <w:rsid w:val="00147EAD"/>
    <w:rsid w:val="00150533"/>
    <w:rsid w:val="00150A46"/>
    <w:rsid w:val="00153146"/>
    <w:rsid w:val="00155677"/>
    <w:rsid w:val="00155C97"/>
    <w:rsid w:val="0015609B"/>
    <w:rsid w:val="00156401"/>
    <w:rsid w:val="00156499"/>
    <w:rsid w:val="001564AD"/>
    <w:rsid w:val="0016038E"/>
    <w:rsid w:val="001628C8"/>
    <w:rsid w:val="0016315E"/>
    <w:rsid w:val="001632E2"/>
    <w:rsid w:val="00164748"/>
    <w:rsid w:val="00170E73"/>
    <w:rsid w:val="0017141C"/>
    <w:rsid w:val="00171D26"/>
    <w:rsid w:val="001745C3"/>
    <w:rsid w:val="001755F0"/>
    <w:rsid w:val="00175B31"/>
    <w:rsid w:val="00177C0D"/>
    <w:rsid w:val="00180BCE"/>
    <w:rsid w:val="001811BA"/>
    <w:rsid w:val="00183E5C"/>
    <w:rsid w:val="001847E8"/>
    <w:rsid w:val="00186323"/>
    <w:rsid w:val="00187946"/>
    <w:rsid w:val="00191ACF"/>
    <w:rsid w:val="001930D1"/>
    <w:rsid w:val="00193217"/>
    <w:rsid w:val="00193672"/>
    <w:rsid w:val="00195392"/>
    <w:rsid w:val="00195C61"/>
    <w:rsid w:val="001A0CC0"/>
    <w:rsid w:val="001A1DFF"/>
    <w:rsid w:val="001A2332"/>
    <w:rsid w:val="001A2F38"/>
    <w:rsid w:val="001A3611"/>
    <w:rsid w:val="001A4211"/>
    <w:rsid w:val="001A6397"/>
    <w:rsid w:val="001A6E17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18FA"/>
    <w:rsid w:val="001D1E6C"/>
    <w:rsid w:val="001D2B1B"/>
    <w:rsid w:val="001D3322"/>
    <w:rsid w:val="001D4008"/>
    <w:rsid w:val="001D57CC"/>
    <w:rsid w:val="001D5EE8"/>
    <w:rsid w:val="001D7179"/>
    <w:rsid w:val="001D7957"/>
    <w:rsid w:val="001E01A8"/>
    <w:rsid w:val="001E12A9"/>
    <w:rsid w:val="001E2ECC"/>
    <w:rsid w:val="001E54BE"/>
    <w:rsid w:val="001E7201"/>
    <w:rsid w:val="001F392D"/>
    <w:rsid w:val="001F47F9"/>
    <w:rsid w:val="001F6BEE"/>
    <w:rsid w:val="001F7116"/>
    <w:rsid w:val="001F735B"/>
    <w:rsid w:val="002010FC"/>
    <w:rsid w:val="0020162F"/>
    <w:rsid w:val="00201A86"/>
    <w:rsid w:val="00201D55"/>
    <w:rsid w:val="00205892"/>
    <w:rsid w:val="002069CB"/>
    <w:rsid w:val="00207E51"/>
    <w:rsid w:val="0021005C"/>
    <w:rsid w:val="002134DB"/>
    <w:rsid w:val="00214778"/>
    <w:rsid w:val="00214F62"/>
    <w:rsid w:val="00216639"/>
    <w:rsid w:val="002168B9"/>
    <w:rsid w:val="00216C37"/>
    <w:rsid w:val="00217712"/>
    <w:rsid w:val="002221B3"/>
    <w:rsid w:val="00223238"/>
    <w:rsid w:val="002235E2"/>
    <w:rsid w:val="00224161"/>
    <w:rsid w:val="002259DD"/>
    <w:rsid w:val="00227FF0"/>
    <w:rsid w:val="0023207A"/>
    <w:rsid w:val="002326BA"/>
    <w:rsid w:val="002351A9"/>
    <w:rsid w:val="00236E10"/>
    <w:rsid w:val="00237082"/>
    <w:rsid w:val="002401AE"/>
    <w:rsid w:val="002403D5"/>
    <w:rsid w:val="00245467"/>
    <w:rsid w:val="00246B84"/>
    <w:rsid w:val="002472F0"/>
    <w:rsid w:val="00247B8A"/>
    <w:rsid w:val="00251959"/>
    <w:rsid w:val="00252A6E"/>
    <w:rsid w:val="0025357C"/>
    <w:rsid w:val="00253D3E"/>
    <w:rsid w:val="002607EA"/>
    <w:rsid w:val="00261779"/>
    <w:rsid w:val="00262117"/>
    <w:rsid w:val="00265234"/>
    <w:rsid w:val="00265602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0C4C"/>
    <w:rsid w:val="002921DE"/>
    <w:rsid w:val="0029308D"/>
    <w:rsid w:val="00294640"/>
    <w:rsid w:val="002951C1"/>
    <w:rsid w:val="002973D6"/>
    <w:rsid w:val="002A1224"/>
    <w:rsid w:val="002A23A3"/>
    <w:rsid w:val="002A5613"/>
    <w:rsid w:val="002A774C"/>
    <w:rsid w:val="002A78AC"/>
    <w:rsid w:val="002B106B"/>
    <w:rsid w:val="002B2DDD"/>
    <w:rsid w:val="002B346C"/>
    <w:rsid w:val="002B3E11"/>
    <w:rsid w:val="002B3E96"/>
    <w:rsid w:val="002B4ABC"/>
    <w:rsid w:val="002B4B33"/>
    <w:rsid w:val="002B7EA0"/>
    <w:rsid w:val="002C01F5"/>
    <w:rsid w:val="002C347B"/>
    <w:rsid w:val="002C3CB0"/>
    <w:rsid w:val="002C6C14"/>
    <w:rsid w:val="002C7B14"/>
    <w:rsid w:val="002D02B3"/>
    <w:rsid w:val="002D1DF1"/>
    <w:rsid w:val="002D1F52"/>
    <w:rsid w:val="002D262B"/>
    <w:rsid w:val="002D35AC"/>
    <w:rsid w:val="002D380E"/>
    <w:rsid w:val="002D3841"/>
    <w:rsid w:val="002D3F82"/>
    <w:rsid w:val="002D44A3"/>
    <w:rsid w:val="002D48E2"/>
    <w:rsid w:val="002D5468"/>
    <w:rsid w:val="002D6450"/>
    <w:rsid w:val="002D7E20"/>
    <w:rsid w:val="002E21D6"/>
    <w:rsid w:val="002E26CD"/>
    <w:rsid w:val="002E4469"/>
    <w:rsid w:val="002E6A32"/>
    <w:rsid w:val="002F049A"/>
    <w:rsid w:val="002F0B74"/>
    <w:rsid w:val="002F16E1"/>
    <w:rsid w:val="002F4510"/>
    <w:rsid w:val="002F47BF"/>
    <w:rsid w:val="002F5C24"/>
    <w:rsid w:val="002F7248"/>
    <w:rsid w:val="00300062"/>
    <w:rsid w:val="0030109F"/>
    <w:rsid w:val="00302000"/>
    <w:rsid w:val="003030F9"/>
    <w:rsid w:val="0030335E"/>
    <w:rsid w:val="0030455A"/>
    <w:rsid w:val="0030469B"/>
    <w:rsid w:val="003049AB"/>
    <w:rsid w:val="003052DD"/>
    <w:rsid w:val="0030714C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4588"/>
    <w:rsid w:val="00325808"/>
    <w:rsid w:val="00326891"/>
    <w:rsid w:val="00326A7A"/>
    <w:rsid w:val="00330397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995"/>
    <w:rsid w:val="00345D00"/>
    <w:rsid w:val="00346897"/>
    <w:rsid w:val="00351228"/>
    <w:rsid w:val="0035466F"/>
    <w:rsid w:val="003546C7"/>
    <w:rsid w:val="003557C1"/>
    <w:rsid w:val="0036040C"/>
    <w:rsid w:val="0036053C"/>
    <w:rsid w:val="0036152A"/>
    <w:rsid w:val="00361AE7"/>
    <w:rsid w:val="00363554"/>
    <w:rsid w:val="00364179"/>
    <w:rsid w:val="00365863"/>
    <w:rsid w:val="003737FE"/>
    <w:rsid w:val="00374CB2"/>
    <w:rsid w:val="003760AA"/>
    <w:rsid w:val="00376597"/>
    <w:rsid w:val="003770EA"/>
    <w:rsid w:val="003802E4"/>
    <w:rsid w:val="0038103E"/>
    <w:rsid w:val="00382BDA"/>
    <w:rsid w:val="00383689"/>
    <w:rsid w:val="00386291"/>
    <w:rsid w:val="003900B1"/>
    <w:rsid w:val="0039215A"/>
    <w:rsid w:val="003935DC"/>
    <w:rsid w:val="00393CAF"/>
    <w:rsid w:val="00395CFE"/>
    <w:rsid w:val="00396269"/>
    <w:rsid w:val="00396557"/>
    <w:rsid w:val="00396760"/>
    <w:rsid w:val="003A21B5"/>
    <w:rsid w:val="003A3123"/>
    <w:rsid w:val="003A36A2"/>
    <w:rsid w:val="003A3911"/>
    <w:rsid w:val="003A546C"/>
    <w:rsid w:val="003B4F48"/>
    <w:rsid w:val="003B516D"/>
    <w:rsid w:val="003B5FA3"/>
    <w:rsid w:val="003B625C"/>
    <w:rsid w:val="003C2FFA"/>
    <w:rsid w:val="003C3C88"/>
    <w:rsid w:val="003C5C72"/>
    <w:rsid w:val="003C60CF"/>
    <w:rsid w:val="003C7F68"/>
    <w:rsid w:val="003D0F0C"/>
    <w:rsid w:val="003D18F4"/>
    <w:rsid w:val="003D2316"/>
    <w:rsid w:val="003D26FA"/>
    <w:rsid w:val="003D3C8D"/>
    <w:rsid w:val="003D5606"/>
    <w:rsid w:val="003D6E55"/>
    <w:rsid w:val="003D73F4"/>
    <w:rsid w:val="003E0304"/>
    <w:rsid w:val="003E0E76"/>
    <w:rsid w:val="003E0F9E"/>
    <w:rsid w:val="003E17AA"/>
    <w:rsid w:val="003E1D65"/>
    <w:rsid w:val="003E286D"/>
    <w:rsid w:val="003E465B"/>
    <w:rsid w:val="003E4F16"/>
    <w:rsid w:val="003E5381"/>
    <w:rsid w:val="003E63B3"/>
    <w:rsid w:val="003E71E8"/>
    <w:rsid w:val="003E7A5A"/>
    <w:rsid w:val="003F2780"/>
    <w:rsid w:val="003F3A88"/>
    <w:rsid w:val="003F576C"/>
    <w:rsid w:val="003F5B83"/>
    <w:rsid w:val="003F7EC7"/>
    <w:rsid w:val="00400C60"/>
    <w:rsid w:val="00401FB6"/>
    <w:rsid w:val="00403D16"/>
    <w:rsid w:val="00407B0E"/>
    <w:rsid w:val="0041073F"/>
    <w:rsid w:val="0041370D"/>
    <w:rsid w:val="00414A3F"/>
    <w:rsid w:val="0041553B"/>
    <w:rsid w:val="00415C06"/>
    <w:rsid w:val="00417641"/>
    <w:rsid w:val="00417A60"/>
    <w:rsid w:val="00421E40"/>
    <w:rsid w:val="00422170"/>
    <w:rsid w:val="004260E8"/>
    <w:rsid w:val="004264AA"/>
    <w:rsid w:val="00426699"/>
    <w:rsid w:val="00426992"/>
    <w:rsid w:val="00426B1E"/>
    <w:rsid w:val="004270BD"/>
    <w:rsid w:val="00427B77"/>
    <w:rsid w:val="00431DDC"/>
    <w:rsid w:val="00431E6B"/>
    <w:rsid w:val="004338FD"/>
    <w:rsid w:val="00436ED3"/>
    <w:rsid w:val="0044067B"/>
    <w:rsid w:val="004445CD"/>
    <w:rsid w:val="00445E00"/>
    <w:rsid w:val="00450500"/>
    <w:rsid w:val="00451C6B"/>
    <w:rsid w:val="00451FE4"/>
    <w:rsid w:val="00452122"/>
    <w:rsid w:val="00452FAD"/>
    <w:rsid w:val="004571FD"/>
    <w:rsid w:val="00460224"/>
    <w:rsid w:val="00463049"/>
    <w:rsid w:val="0046306D"/>
    <w:rsid w:val="00466FB2"/>
    <w:rsid w:val="0046724A"/>
    <w:rsid w:val="00472DD9"/>
    <w:rsid w:val="00473321"/>
    <w:rsid w:val="00473F25"/>
    <w:rsid w:val="00475106"/>
    <w:rsid w:val="004752C1"/>
    <w:rsid w:val="004762F0"/>
    <w:rsid w:val="004767DD"/>
    <w:rsid w:val="004770EB"/>
    <w:rsid w:val="00477B33"/>
    <w:rsid w:val="004814EF"/>
    <w:rsid w:val="00483228"/>
    <w:rsid w:val="004838BC"/>
    <w:rsid w:val="004839F9"/>
    <w:rsid w:val="00483F31"/>
    <w:rsid w:val="00487668"/>
    <w:rsid w:val="00487F23"/>
    <w:rsid w:val="004908DF"/>
    <w:rsid w:val="00492DC1"/>
    <w:rsid w:val="00492F62"/>
    <w:rsid w:val="00495C9A"/>
    <w:rsid w:val="00495D4F"/>
    <w:rsid w:val="004A1DF9"/>
    <w:rsid w:val="004A1E62"/>
    <w:rsid w:val="004A2955"/>
    <w:rsid w:val="004A3F1D"/>
    <w:rsid w:val="004A42DC"/>
    <w:rsid w:val="004A4524"/>
    <w:rsid w:val="004B0229"/>
    <w:rsid w:val="004B08DD"/>
    <w:rsid w:val="004B0A2C"/>
    <w:rsid w:val="004B4386"/>
    <w:rsid w:val="004C0590"/>
    <w:rsid w:val="004C1496"/>
    <w:rsid w:val="004C165C"/>
    <w:rsid w:val="004C498C"/>
    <w:rsid w:val="004C4D63"/>
    <w:rsid w:val="004C5B5C"/>
    <w:rsid w:val="004C6018"/>
    <w:rsid w:val="004C625D"/>
    <w:rsid w:val="004C66C3"/>
    <w:rsid w:val="004D0F09"/>
    <w:rsid w:val="004D1764"/>
    <w:rsid w:val="004D2104"/>
    <w:rsid w:val="004D2A60"/>
    <w:rsid w:val="004D3700"/>
    <w:rsid w:val="004D4336"/>
    <w:rsid w:val="004D6C74"/>
    <w:rsid w:val="004D7C3A"/>
    <w:rsid w:val="004E0052"/>
    <w:rsid w:val="004E1138"/>
    <w:rsid w:val="004E1863"/>
    <w:rsid w:val="004E2373"/>
    <w:rsid w:val="004E3313"/>
    <w:rsid w:val="004E4A1E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05CB"/>
    <w:rsid w:val="00513990"/>
    <w:rsid w:val="00514E37"/>
    <w:rsid w:val="005152D4"/>
    <w:rsid w:val="00515647"/>
    <w:rsid w:val="00515EF7"/>
    <w:rsid w:val="00515FE9"/>
    <w:rsid w:val="00522C71"/>
    <w:rsid w:val="00524D5D"/>
    <w:rsid w:val="005254EB"/>
    <w:rsid w:val="005267AF"/>
    <w:rsid w:val="00526A2B"/>
    <w:rsid w:val="00527C2E"/>
    <w:rsid w:val="0053021D"/>
    <w:rsid w:val="00531A67"/>
    <w:rsid w:val="00531B5F"/>
    <w:rsid w:val="005330BF"/>
    <w:rsid w:val="00536EBC"/>
    <w:rsid w:val="0054289E"/>
    <w:rsid w:val="00542F1B"/>
    <w:rsid w:val="005460A0"/>
    <w:rsid w:val="00552705"/>
    <w:rsid w:val="0055487E"/>
    <w:rsid w:val="00554FA4"/>
    <w:rsid w:val="00556778"/>
    <w:rsid w:val="0056017F"/>
    <w:rsid w:val="00560285"/>
    <w:rsid w:val="005610A3"/>
    <w:rsid w:val="00562787"/>
    <w:rsid w:val="00563A68"/>
    <w:rsid w:val="005640F5"/>
    <w:rsid w:val="005646FF"/>
    <w:rsid w:val="0056661B"/>
    <w:rsid w:val="005720C3"/>
    <w:rsid w:val="005751DE"/>
    <w:rsid w:val="00575E7B"/>
    <w:rsid w:val="00577212"/>
    <w:rsid w:val="005776DB"/>
    <w:rsid w:val="005810EE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33DC"/>
    <w:rsid w:val="005A524E"/>
    <w:rsid w:val="005A718B"/>
    <w:rsid w:val="005A7974"/>
    <w:rsid w:val="005A7D65"/>
    <w:rsid w:val="005B6550"/>
    <w:rsid w:val="005B69D8"/>
    <w:rsid w:val="005B6A82"/>
    <w:rsid w:val="005C132B"/>
    <w:rsid w:val="005C16BC"/>
    <w:rsid w:val="005C2F8B"/>
    <w:rsid w:val="005C38C2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D7137"/>
    <w:rsid w:val="005E0EBE"/>
    <w:rsid w:val="005E231B"/>
    <w:rsid w:val="005E2A1C"/>
    <w:rsid w:val="005E357C"/>
    <w:rsid w:val="005E573F"/>
    <w:rsid w:val="005F1326"/>
    <w:rsid w:val="005F1B4D"/>
    <w:rsid w:val="005F1D7C"/>
    <w:rsid w:val="005F4AAC"/>
    <w:rsid w:val="005F575A"/>
    <w:rsid w:val="00600965"/>
    <w:rsid w:val="00600DB6"/>
    <w:rsid w:val="00601203"/>
    <w:rsid w:val="00602D27"/>
    <w:rsid w:val="00602FBE"/>
    <w:rsid w:val="0060640E"/>
    <w:rsid w:val="0060789E"/>
    <w:rsid w:val="00607E59"/>
    <w:rsid w:val="006115DB"/>
    <w:rsid w:val="00613BAC"/>
    <w:rsid w:val="00614233"/>
    <w:rsid w:val="00615C42"/>
    <w:rsid w:val="00616495"/>
    <w:rsid w:val="0061720C"/>
    <w:rsid w:val="00617B39"/>
    <w:rsid w:val="00620C2A"/>
    <w:rsid w:val="00621579"/>
    <w:rsid w:val="00621835"/>
    <w:rsid w:val="00621C91"/>
    <w:rsid w:val="006238C2"/>
    <w:rsid w:val="006264F7"/>
    <w:rsid w:val="00626B32"/>
    <w:rsid w:val="006273DA"/>
    <w:rsid w:val="00630E70"/>
    <w:rsid w:val="006316D6"/>
    <w:rsid w:val="0063419C"/>
    <w:rsid w:val="00634F56"/>
    <w:rsid w:val="00635356"/>
    <w:rsid w:val="00636D42"/>
    <w:rsid w:val="00640828"/>
    <w:rsid w:val="006434C7"/>
    <w:rsid w:val="00644027"/>
    <w:rsid w:val="0064421B"/>
    <w:rsid w:val="00646372"/>
    <w:rsid w:val="00647144"/>
    <w:rsid w:val="0064754C"/>
    <w:rsid w:val="00647E31"/>
    <w:rsid w:val="0065084F"/>
    <w:rsid w:val="00651460"/>
    <w:rsid w:val="00652431"/>
    <w:rsid w:val="00656787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05F7"/>
    <w:rsid w:val="006835F2"/>
    <w:rsid w:val="00684CEE"/>
    <w:rsid w:val="00686729"/>
    <w:rsid w:val="00687A6E"/>
    <w:rsid w:val="006953D2"/>
    <w:rsid w:val="00697468"/>
    <w:rsid w:val="00697B49"/>
    <w:rsid w:val="006A11BF"/>
    <w:rsid w:val="006A2BC2"/>
    <w:rsid w:val="006A336B"/>
    <w:rsid w:val="006A3402"/>
    <w:rsid w:val="006A3A9D"/>
    <w:rsid w:val="006A3BE7"/>
    <w:rsid w:val="006A52E5"/>
    <w:rsid w:val="006A6000"/>
    <w:rsid w:val="006A697B"/>
    <w:rsid w:val="006B0FFC"/>
    <w:rsid w:val="006B1557"/>
    <w:rsid w:val="006B2030"/>
    <w:rsid w:val="006B2B5E"/>
    <w:rsid w:val="006B2EFB"/>
    <w:rsid w:val="006B3197"/>
    <w:rsid w:val="006B4804"/>
    <w:rsid w:val="006B4C04"/>
    <w:rsid w:val="006B58D0"/>
    <w:rsid w:val="006C1834"/>
    <w:rsid w:val="006C2196"/>
    <w:rsid w:val="006C620D"/>
    <w:rsid w:val="006C7A0A"/>
    <w:rsid w:val="006D1D6D"/>
    <w:rsid w:val="006D2AFD"/>
    <w:rsid w:val="006D4539"/>
    <w:rsid w:val="006D7D67"/>
    <w:rsid w:val="006E0B9D"/>
    <w:rsid w:val="006E3668"/>
    <w:rsid w:val="006E385C"/>
    <w:rsid w:val="006E420F"/>
    <w:rsid w:val="006E7DEF"/>
    <w:rsid w:val="006F0C92"/>
    <w:rsid w:val="006F1A93"/>
    <w:rsid w:val="006F66BF"/>
    <w:rsid w:val="00704CFF"/>
    <w:rsid w:val="00705824"/>
    <w:rsid w:val="0070687B"/>
    <w:rsid w:val="00706999"/>
    <w:rsid w:val="007100BC"/>
    <w:rsid w:val="007109E6"/>
    <w:rsid w:val="007110E0"/>
    <w:rsid w:val="0071275A"/>
    <w:rsid w:val="007153D1"/>
    <w:rsid w:val="00715CAD"/>
    <w:rsid w:val="007209B4"/>
    <w:rsid w:val="0072114E"/>
    <w:rsid w:val="00721573"/>
    <w:rsid w:val="00723E3B"/>
    <w:rsid w:val="00724AB9"/>
    <w:rsid w:val="00724BC3"/>
    <w:rsid w:val="00725A95"/>
    <w:rsid w:val="0073034E"/>
    <w:rsid w:val="0073113E"/>
    <w:rsid w:val="007321AB"/>
    <w:rsid w:val="007329BC"/>
    <w:rsid w:val="00733B3D"/>
    <w:rsid w:val="007340C2"/>
    <w:rsid w:val="00734E84"/>
    <w:rsid w:val="00735752"/>
    <w:rsid w:val="0073588C"/>
    <w:rsid w:val="0073603D"/>
    <w:rsid w:val="007367C0"/>
    <w:rsid w:val="007407F8"/>
    <w:rsid w:val="00740C92"/>
    <w:rsid w:val="00741B48"/>
    <w:rsid w:val="007556DD"/>
    <w:rsid w:val="00757376"/>
    <w:rsid w:val="007605F1"/>
    <w:rsid w:val="00760773"/>
    <w:rsid w:val="00761107"/>
    <w:rsid w:val="007617BD"/>
    <w:rsid w:val="00765AF7"/>
    <w:rsid w:val="007701FB"/>
    <w:rsid w:val="00770E67"/>
    <w:rsid w:val="007733C4"/>
    <w:rsid w:val="00781B51"/>
    <w:rsid w:val="0078237A"/>
    <w:rsid w:val="00783293"/>
    <w:rsid w:val="00783BDC"/>
    <w:rsid w:val="00783D81"/>
    <w:rsid w:val="0078429A"/>
    <w:rsid w:val="0078521A"/>
    <w:rsid w:val="00785600"/>
    <w:rsid w:val="00785B1A"/>
    <w:rsid w:val="00785F8A"/>
    <w:rsid w:val="00787625"/>
    <w:rsid w:val="007914AA"/>
    <w:rsid w:val="00795B3D"/>
    <w:rsid w:val="00796301"/>
    <w:rsid w:val="007978DF"/>
    <w:rsid w:val="007A05F4"/>
    <w:rsid w:val="007A36EA"/>
    <w:rsid w:val="007A40FE"/>
    <w:rsid w:val="007A45AF"/>
    <w:rsid w:val="007A78D6"/>
    <w:rsid w:val="007A7DA1"/>
    <w:rsid w:val="007B0DA5"/>
    <w:rsid w:val="007B1E9E"/>
    <w:rsid w:val="007B49FF"/>
    <w:rsid w:val="007B5550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5BDA"/>
    <w:rsid w:val="007D61AA"/>
    <w:rsid w:val="007D715C"/>
    <w:rsid w:val="007D7711"/>
    <w:rsid w:val="007E01F0"/>
    <w:rsid w:val="007E08F6"/>
    <w:rsid w:val="007E1F6D"/>
    <w:rsid w:val="007E2577"/>
    <w:rsid w:val="007E25AF"/>
    <w:rsid w:val="007E2AB7"/>
    <w:rsid w:val="007E3E1A"/>
    <w:rsid w:val="007E4A07"/>
    <w:rsid w:val="007F1042"/>
    <w:rsid w:val="007F1ACA"/>
    <w:rsid w:val="007F2A4A"/>
    <w:rsid w:val="007F5757"/>
    <w:rsid w:val="007F5944"/>
    <w:rsid w:val="00801306"/>
    <w:rsid w:val="00802417"/>
    <w:rsid w:val="00803734"/>
    <w:rsid w:val="00805ED2"/>
    <w:rsid w:val="00806EC4"/>
    <w:rsid w:val="00813BC6"/>
    <w:rsid w:val="00814A15"/>
    <w:rsid w:val="00815ACA"/>
    <w:rsid w:val="00822EB8"/>
    <w:rsid w:val="008230C8"/>
    <w:rsid w:val="008247BC"/>
    <w:rsid w:val="00824B45"/>
    <w:rsid w:val="00824D7F"/>
    <w:rsid w:val="00825132"/>
    <w:rsid w:val="00827B26"/>
    <w:rsid w:val="00827CC3"/>
    <w:rsid w:val="00831E81"/>
    <w:rsid w:val="008327A0"/>
    <w:rsid w:val="0083295D"/>
    <w:rsid w:val="00832E94"/>
    <w:rsid w:val="00833C39"/>
    <w:rsid w:val="00833EC0"/>
    <w:rsid w:val="008341C0"/>
    <w:rsid w:val="008403EF"/>
    <w:rsid w:val="00841412"/>
    <w:rsid w:val="008415C1"/>
    <w:rsid w:val="00843F8D"/>
    <w:rsid w:val="00846287"/>
    <w:rsid w:val="008467CC"/>
    <w:rsid w:val="00847158"/>
    <w:rsid w:val="008503CF"/>
    <w:rsid w:val="00850DE8"/>
    <w:rsid w:val="00853433"/>
    <w:rsid w:val="00854288"/>
    <w:rsid w:val="00855410"/>
    <w:rsid w:val="00860397"/>
    <w:rsid w:val="008605C3"/>
    <w:rsid w:val="008621B5"/>
    <w:rsid w:val="00862B88"/>
    <w:rsid w:val="00863982"/>
    <w:rsid w:val="00863C04"/>
    <w:rsid w:val="00864C6A"/>
    <w:rsid w:val="00866F4A"/>
    <w:rsid w:val="00867EF3"/>
    <w:rsid w:val="00870C96"/>
    <w:rsid w:val="0087141B"/>
    <w:rsid w:val="0087395E"/>
    <w:rsid w:val="00873D1A"/>
    <w:rsid w:val="00875F30"/>
    <w:rsid w:val="008770C5"/>
    <w:rsid w:val="00877130"/>
    <w:rsid w:val="00877A70"/>
    <w:rsid w:val="00880520"/>
    <w:rsid w:val="008807D7"/>
    <w:rsid w:val="00880DF9"/>
    <w:rsid w:val="008831CC"/>
    <w:rsid w:val="00883523"/>
    <w:rsid w:val="00883E87"/>
    <w:rsid w:val="00891012"/>
    <w:rsid w:val="00891970"/>
    <w:rsid w:val="00891EC7"/>
    <w:rsid w:val="008929FB"/>
    <w:rsid w:val="00893184"/>
    <w:rsid w:val="00895DFA"/>
    <w:rsid w:val="0089753A"/>
    <w:rsid w:val="008A0DA1"/>
    <w:rsid w:val="008A20E4"/>
    <w:rsid w:val="008A29E8"/>
    <w:rsid w:val="008A3B2A"/>
    <w:rsid w:val="008A452E"/>
    <w:rsid w:val="008A5542"/>
    <w:rsid w:val="008A56D6"/>
    <w:rsid w:val="008A6C33"/>
    <w:rsid w:val="008A723B"/>
    <w:rsid w:val="008A7C8A"/>
    <w:rsid w:val="008B2D5A"/>
    <w:rsid w:val="008B556A"/>
    <w:rsid w:val="008C2560"/>
    <w:rsid w:val="008C289B"/>
    <w:rsid w:val="008C56B1"/>
    <w:rsid w:val="008C5EC9"/>
    <w:rsid w:val="008C6128"/>
    <w:rsid w:val="008C688C"/>
    <w:rsid w:val="008C6FAC"/>
    <w:rsid w:val="008C7647"/>
    <w:rsid w:val="008D6562"/>
    <w:rsid w:val="008D6AC0"/>
    <w:rsid w:val="008D7555"/>
    <w:rsid w:val="008D7B0C"/>
    <w:rsid w:val="008E10A6"/>
    <w:rsid w:val="008E38B5"/>
    <w:rsid w:val="008E4BC9"/>
    <w:rsid w:val="008E7567"/>
    <w:rsid w:val="008F051C"/>
    <w:rsid w:val="008F20B0"/>
    <w:rsid w:val="008F648B"/>
    <w:rsid w:val="008F707A"/>
    <w:rsid w:val="00902E31"/>
    <w:rsid w:val="00903A1D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3CEC"/>
    <w:rsid w:val="00926E27"/>
    <w:rsid w:val="0092703C"/>
    <w:rsid w:val="00927AA2"/>
    <w:rsid w:val="00927CAE"/>
    <w:rsid w:val="00927D32"/>
    <w:rsid w:val="009320A5"/>
    <w:rsid w:val="00934DDA"/>
    <w:rsid w:val="00937F44"/>
    <w:rsid w:val="009411D7"/>
    <w:rsid w:val="0094186B"/>
    <w:rsid w:val="0094523D"/>
    <w:rsid w:val="00945B3D"/>
    <w:rsid w:val="009461B4"/>
    <w:rsid w:val="00946239"/>
    <w:rsid w:val="00946974"/>
    <w:rsid w:val="00947DFD"/>
    <w:rsid w:val="009501B7"/>
    <w:rsid w:val="00950210"/>
    <w:rsid w:val="00954954"/>
    <w:rsid w:val="00956524"/>
    <w:rsid w:val="00956C7F"/>
    <w:rsid w:val="009572FE"/>
    <w:rsid w:val="00960647"/>
    <w:rsid w:val="00960B55"/>
    <w:rsid w:val="00963C2A"/>
    <w:rsid w:val="00964F10"/>
    <w:rsid w:val="00965922"/>
    <w:rsid w:val="00967E74"/>
    <w:rsid w:val="00971590"/>
    <w:rsid w:val="00971CDA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1754"/>
    <w:rsid w:val="00992382"/>
    <w:rsid w:val="00993E2D"/>
    <w:rsid w:val="009950B1"/>
    <w:rsid w:val="00996277"/>
    <w:rsid w:val="009964CE"/>
    <w:rsid w:val="009A1105"/>
    <w:rsid w:val="009A1486"/>
    <w:rsid w:val="009A67C6"/>
    <w:rsid w:val="009B12C2"/>
    <w:rsid w:val="009B3B72"/>
    <w:rsid w:val="009B5C5C"/>
    <w:rsid w:val="009B68BF"/>
    <w:rsid w:val="009B6931"/>
    <w:rsid w:val="009B7403"/>
    <w:rsid w:val="009C02A2"/>
    <w:rsid w:val="009C293B"/>
    <w:rsid w:val="009C2B6E"/>
    <w:rsid w:val="009C3C2F"/>
    <w:rsid w:val="009C5E68"/>
    <w:rsid w:val="009D03BB"/>
    <w:rsid w:val="009D12E1"/>
    <w:rsid w:val="009D1574"/>
    <w:rsid w:val="009D1AFA"/>
    <w:rsid w:val="009D2EB7"/>
    <w:rsid w:val="009D42B9"/>
    <w:rsid w:val="009D4BEE"/>
    <w:rsid w:val="009D5508"/>
    <w:rsid w:val="009E1D52"/>
    <w:rsid w:val="009E1FEB"/>
    <w:rsid w:val="009E2012"/>
    <w:rsid w:val="009E2849"/>
    <w:rsid w:val="009E320B"/>
    <w:rsid w:val="009E4012"/>
    <w:rsid w:val="009E54FD"/>
    <w:rsid w:val="009E552B"/>
    <w:rsid w:val="009E57D2"/>
    <w:rsid w:val="009E5D70"/>
    <w:rsid w:val="009F1AF0"/>
    <w:rsid w:val="009F2A76"/>
    <w:rsid w:val="009F3296"/>
    <w:rsid w:val="009F393E"/>
    <w:rsid w:val="00A0233D"/>
    <w:rsid w:val="00A03027"/>
    <w:rsid w:val="00A03D0A"/>
    <w:rsid w:val="00A03D7B"/>
    <w:rsid w:val="00A073C6"/>
    <w:rsid w:val="00A07CBD"/>
    <w:rsid w:val="00A11545"/>
    <w:rsid w:val="00A11F29"/>
    <w:rsid w:val="00A120A0"/>
    <w:rsid w:val="00A14A1D"/>
    <w:rsid w:val="00A14A8D"/>
    <w:rsid w:val="00A14F4C"/>
    <w:rsid w:val="00A16B51"/>
    <w:rsid w:val="00A20D6E"/>
    <w:rsid w:val="00A2106B"/>
    <w:rsid w:val="00A238A8"/>
    <w:rsid w:val="00A25753"/>
    <w:rsid w:val="00A27295"/>
    <w:rsid w:val="00A30133"/>
    <w:rsid w:val="00A3030B"/>
    <w:rsid w:val="00A308F5"/>
    <w:rsid w:val="00A316A3"/>
    <w:rsid w:val="00A3399F"/>
    <w:rsid w:val="00A34BD2"/>
    <w:rsid w:val="00A34D26"/>
    <w:rsid w:val="00A36577"/>
    <w:rsid w:val="00A42E2D"/>
    <w:rsid w:val="00A43629"/>
    <w:rsid w:val="00A43979"/>
    <w:rsid w:val="00A43D79"/>
    <w:rsid w:val="00A445B2"/>
    <w:rsid w:val="00A44691"/>
    <w:rsid w:val="00A44762"/>
    <w:rsid w:val="00A45702"/>
    <w:rsid w:val="00A46CD5"/>
    <w:rsid w:val="00A474FC"/>
    <w:rsid w:val="00A503A9"/>
    <w:rsid w:val="00A50DA9"/>
    <w:rsid w:val="00A52716"/>
    <w:rsid w:val="00A527FB"/>
    <w:rsid w:val="00A53E9E"/>
    <w:rsid w:val="00A54D02"/>
    <w:rsid w:val="00A55234"/>
    <w:rsid w:val="00A57628"/>
    <w:rsid w:val="00A57F8C"/>
    <w:rsid w:val="00A604E8"/>
    <w:rsid w:val="00A60A3F"/>
    <w:rsid w:val="00A61A3D"/>
    <w:rsid w:val="00A61A6D"/>
    <w:rsid w:val="00A639F6"/>
    <w:rsid w:val="00A64F55"/>
    <w:rsid w:val="00A64F6B"/>
    <w:rsid w:val="00A65547"/>
    <w:rsid w:val="00A67777"/>
    <w:rsid w:val="00A67D16"/>
    <w:rsid w:val="00A67FD9"/>
    <w:rsid w:val="00A70B9E"/>
    <w:rsid w:val="00A75D26"/>
    <w:rsid w:val="00A80A07"/>
    <w:rsid w:val="00A82236"/>
    <w:rsid w:val="00A8234A"/>
    <w:rsid w:val="00A82E13"/>
    <w:rsid w:val="00A831BD"/>
    <w:rsid w:val="00A83501"/>
    <w:rsid w:val="00A85EE3"/>
    <w:rsid w:val="00A914BA"/>
    <w:rsid w:val="00A93070"/>
    <w:rsid w:val="00A94324"/>
    <w:rsid w:val="00A96193"/>
    <w:rsid w:val="00A962E9"/>
    <w:rsid w:val="00A967CD"/>
    <w:rsid w:val="00AA2DED"/>
    <w:rsid w:val="00AA39A7"/>
    <w:rsid w:val="00AA5216"/>
    <w:rsid w:val="00AA64C2"/>
    <w:rsid w:val="00AB38A1"/>
    <w:rsid w:val="00AB3A8B"/>
    <w:rsid w:val="00AB3EC2"/>
    <w:rsid w:val="00AB5FF6"/>
    <w:rsid w:val="00AB79BF"/>
    <w:rsid w:val="00AC13BC"/>
    <w:rsid w:val="00AC28F1"/>
    <w:rsid w:val="00AC48B2"/>
    <w:rsid w:val="00AC4F49"/>
    <w:rsid w:val="00AC577D"/>
    <w:rsid w:val="00AD0828"/>
    <w:rsid w:val="00AD0AE2"/>
    <w:rsid w:val="00AD0B4E"/>
    <w:rsid w:val="00AD27AC"/>
    <w:rsid w:val="00AD32D8"/>
    <w:rsid w:val="00AD580A"/>
    <w:rsid w:val="00AD7004"/>
    <w:rsid w:val="00AE1DF6"/>
    <w:rsid w:val="00AE2075"/>
    <w:rsid w:val="00AE2F98"/>
    <w:rsid w:val="00AE4537"/>
    <w:rsid w:val="00AE45CB"/>
    <w:rsid w:val="00AE4980"/>
    <w:rsid w:val="00AE55A4"/>
    <w:rsid w:val="00AE777A"/>
    <w:rsid w:val="00AF06ED"/>
    <w:rsid w:val="00AF2353"/>
    <w:rsid w:val="00AF2F01"/>
    <w:rsid w:val="00AF3DA9"/>
    <w:rsid w:val="00AF3EF5"/>
    <w:rsid w:val="00AF462D"/>
    <w:rsid w:val="00AF521A"/>
    <w:rsid w:val="00AF5F20"/>
    <w:rsid w:val="00AF7DC9"/>
    <w:rsid w:val="00B02EB3"/>
    <w:rsid w:val="00B06239"/>
    <w:rsid w:val="00B10028"/>
    <w:rsid w:val="00B1493B"/>
    <w:rsid w:val="00B231FE"/>
    <w:rsid w:val="00B240D5"/>
    <w:rsid w:val="00B24DC6"/>
    <w:rsid w:val="00B25699"/>
    <w:rsid w:val="00B2624B"/>
    <w:rsid w:val="00B26C26"/>
    <w:rsid w:val="00B26FDE"/>
    <w:rsid w:val="00B275FF"/>
    <w:rsid w:val="00B27C0E"/>
    <w:rsid w:val="00B3067E"/>
    <w:rsid w:val="00B32418"/>
    <w:rsid w:val="00B32C77"/>
    <w:rsid w:val="00B32E57"/>
    <w:rsid w:val="00B33ABC"/>
    <w:rsid w:val="00B33C17"/>
    <w:rsid w:val="00B351AC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2374"/>
    <w:rsid w:val="00B62478"/>
    <w:rsid w:val="00B63D22"/>
    <w:rsid w:val="00B64A00"/>
    <w:rsid w:val="00B64F0F"/>
    <w:rsid w:val="00B65986"/>
    <w:rsid w:val="00B665E6"/>
    <w:rsid w:val="00B66905"/>
    <w:rsid w:val="00B67E7F"/>
    <w:rsid w:val="00B7033B"/>
    <w:rsid w:val="00B70FAA"/>
    <w:rsid w:val="00B70FB8"/>
    <w:rsid w:val="00B7361E"/>
    <w:rsid w:val="00B74D06"/>
    <w:rsid w:val="00B75006"/>
    <w:rsid w:val="00B77D85"/>
    <w:rsid w:val="00B80ADA"/>
    <w:rsid w:val="00B81F52"/>
    <w:rsid w:val="00B82BDF"/>
    <w:rsid w:val="00B8421F"/>
    <w:rsid w:val="00B84730"/>
    <w:rsid w:val="00B85AF4"/>
    <w:rsid w:val="00B877AF"/>
    <w:rsid w:val="00B911BC"/>
    <w:rsid w:val="00B96A14"/>
    <w:rsid w:val="00B97F82"/>
    <w:rsid w:val="00BA1247"/>
    <w:rsid w:val="00BA373C"/>
    <w:rsid w:val="00BA4DAE"/>
    <w:rsid w:val="00BA531D"/>
    <w:rsid w:val="00BA7F85"/>
    <w:rsid w:val="00BB0F4B"/>
    <w:rsid w:val="00BB3C39"/>
    <w:rsid w:val="00BB40AC"/>
    <w:rsid w:val="00BB4113"/>
    <w:rsid w:val="00BB4748"/>
    <w:rsid w:val="00BC0B9C"/>
    <w:rsid w:val="00BC1156"/>
    <w:rsid w:val="00BC1570"/>
    <w:rsid w:val="00BC28F0"/>
    <w:rsid w:val="00BC36F4"/>
    <w:rsid w:val="00BC3CB1"/>
    <w:rsid w:val="00BC5674"/>
    <w:rsid w:val="00BC68B6"/>
    <w:rsid w:val="00BD025B"/>
    <w:rsid w:val="00BD0319"/>
    <w:rsid w:val="00BD6172"/>
    <w:rsid w:val="00BD736F"/>
    <w:rsid w:val="00BD7E80"/>
    <w:rsid w:val="00BE1636"/>
    <w:rsid w:val="00BE306E"/>
    <w:rsid w:val="00BE5064"/>
    <w:rsid w:val="00BE6FE8"/>
    <w:rsid w:val="00BF1139"/>
    <w:rsid w:val="00BF3B44"/>
    <w:rsid w:val="00BF40E8"/>
    <w:rsid w:val="00BF430E"/>
    <w:rsid w:val="00BF4807"/>
    <w:rsid w:val="00BF4B89"/>
    <w:rsid w:val="00BF5759"/>
    <w:rsid w:val="00BF62B3"/>
    <w:rsid w:val="00C0105D"/>
    <w:rsid w:val="00C02CC5"/>
    <w:rsid w:val="00C03206"/>
    <w:rsid w:val="00C05185"/>
    <w:rsid w:val="00C05EA1"/>
    <w:rsid w:val="00C05FCE"/>
    <w:rsid w:val="00C11102"/>
    <w:rsid w:val="00C116A5"/>
    <w:rsid w:val="00C11EA6"/>
    <w:rsid w:val="00C16C1B"/>
    <w:rsid w:val="00C1731E"/>
    <w:rsid w:val="00C2184B"/>
    <w:rsid w:val="00C221A8"/>
    <w:rsid w:val="00C22507"/>
    <w:rsid w:val="00C22BD2"/>
    <w:rsid w:val="00C2516A"/>
    <w:rsid w:val="00C25E85"/>
    <w:rsid w:val="00C26B41"/>
    <w:rsid w:val="00C31506"/>
    <w:rsid w:val="00C33D91"/>
    <w:rsid w:val="00C34591"/>
    <w:rsid w:val="00C4064C"/>
    <w:rsid w:val="00C40854"/>
    <w:rsid w:val="00C4214A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7AC"/>
    <w:rsid w:val="00C70B64"/>
    <w:rsid w:val="00C74345"/>
    <w:rsid w:val="00C758FA"/>
    <w:rsid w:val="00C75AE2"/>
    <w:rsid w:val="00C76B4E"/>
    <w:rsid w:val="00C77243"/>
    <w:rsid w:val="00C802A5"/>
    <w:rsid w:val="00C807C5"/>
    <w:rsid w:val="00C80A3D"/>
    <w:rsid w:val="00C82D54"/>
    <w:rsid w:val="00C82F2E"/>
    <w:rsid w:val="00C840D0"/>
    <w:rsid w:val="00C84FA5"/>
    <w:rsid w:val="00C86737"/>
    <w:rsid w:val="00C868CB"/>
    <w:rsid w:val="00C87CE0"/>
    <w:rsid w:val="00C90792"/>
    <w:rsid w:val="00C913B9"/>
    <w:rsid w:val="00C92497"/>
    <w:rsid w:val="00C930AB"/>
    <w:rsid w:val="00C94027"/>
    <w:rsid w:val="00C95B75"/>
    <w:rsid w:val="00C968DC"/>
    <w:rsid w:val="00C96DD5"/>
    <w:rsid w:val="00CA2EC8"/>
    <w:rsid w:val="00CA438E"/>
    <w:rsid w:val="00CB0F72"/>
    <w:rsid w:val="00CB1B2A"/>
    <w:rsid w:val="00CB3E29"/>
    <w:rsid w:val="00CB5900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687"/>
    <w:rsid w:val="00CD5DA3"/>
    <w:rsid w:val="00CE002A"/>
    <w:rsid w:val="00CE1BFA"/>
    <w:rsid w:val="00CE23A2"/>
    <w:rsid w:val="00CE2C9E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007A"/>
    <w:rsid w:val="00D0407B"/>
    <w:rsid w:val="00D05D4D"/>
    <w:rsid w:val="00D05DD5"/>
    <w:rsid w:val="00D07C42"/>
    <w:rsid w:val="00D10D5C"/>
    <w:rsid w:val="00D124E3"/>
    <w:rsid w:val="00D1316A"/>
    <w:rsid w:val="00D13D4F"/>
    <w:rsid w:val="00D14691"/>
    <w:rsid w:val="00D14FFA"/>
    <w:rsid w:val="00D152AE"/>
    <w:rsid w:val="00D157BB"/>
    <w:rsid w:val="00D21726"/>
    <w:rsid w:val="00D2220C"/>
    <w:rsid w:val="00D22836"/>
    <w:rsid w:val="00D30327"/>
    <w:rsid w:val="00D306A9"/>
    <w:rsid w:val="00D306CE"/>
    <w:rsid w:val="00D32580"/>
    <w:rsid w:val="00D32D5D"/>
    <w:rsid w:val="00D3491B"/>
    <w:rsid w:val="00D353B3"/>
    <w:rsid w:val="00D37600"/>
    <w:rsid w:val="00D37D57"/>
    <w:rsid w:val="00D407F5"/>
    <w:rsid w:val="00D40C8A"/>
    <w:rsid w:val="00D42F81"/>
    <w:rsid w:val="00D431EA"/>
    <w:rsid w:val="00D457EA"/>
    <w:rsid w:val="00D466B9"/>
    <w:rsid w:val="00D46F18"/>
    <w:rsid w:val="00D47879"/>
    <w:rsid w:val="00D50FA2"/>
    <w:rsid w:val="00D5260B"/>
    <w:rsid w:val="00D54E31"/>
    <w:rsid w:val="00D55B23"/>
    <w:rsid w:val="00D56788"/>
    <w:rsid w:val="00D56984"/>
    <w:rsid w:val="00D57CBF"/>
    <w:rsid w:val="00D607C9"/>
    <w:rsid w:val="00D610FA"/>
    <w:rsid w:val="00D62DC7"/>
    <w:rsid w:val="00D7046F"/>
    <w:rsid w:val="00D71012"/>
    <w:rsid w:val="00D7183F"/>
    <w:rsid w:val="00D7187C"/>
    <w:rsid w:val="00D7271F"/>
    <w:rsid w:val="00D80934"/>
    <w:rsid w:val="00D81F15"/>
    <w:rsid w:val="00D84647"/>
    <w:rsid w:val="00D87319"/>
    <w:rsid w:val="00D874DD"/>
    <w:rsid w:val="00D91A83"/>
    <w:rsid w:val="00D92264"/>
    <w:rsid w:val="00D958B2"/>
    <w:rsid w:val="00D967AC"/>
    <w:rsid w:val="00DA0EE5"/>
    <w:rsid w:val="00DA1105"/>
    <w:rsid w:val="00DA3631"/>
    <w:rsid w:val="00DA389F"/>
    <w:rsid w:val="00DA42E5"/>
    <w:rsid w:val="00DA4570"/>
    <w:rsid w:val="00DA4896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298"/>
    <w:rsid w:val="00DC0C3D"/>
    <w:rsid w:val="00DC0C7E"/>
    <w:rsid w:val="00DC0DD2"/>
    <w:rsid w:val="00DC3A96"/>
    <w:rsid w:val="00DC490E"/>
    <w:rsid w:val="00DD0CED"/>
    <w:rsid w:val="00DD14B7"/>
    <w:rsid w:val="00DD1D57"/>
    <w:rsid w:val="00DD20D8"/>
    <w:rsid w:val="00DD27EB"/>
    <w:rsid w:val="00DD2D69"/>
    <w:rsid w:val="00DD4215"/>
    <w:rsid w:val="00DD4BE1"/>
    <w:rsid w:val="00DD5240"/>
    <w:rsid w:val="00DD680A"/>
    <w:rsid w:val="00DE3C11"/>
    <w:rsid w:val="00DE4530"/>
    <w:rsid w:val="00DE4F9A"/>
    <w:rsid w:val="00DE783D"/>
    <w:rsid w:val="00DE7C5D"/>
    <w:rsid w:val="00DF08BC"/>
    <w:rsid w:val="00DF09CD"/>
    <w:rsid w:val="00DF0FBC"/>
    <w:rsid w:val="00DF0FF7"/>
    <w:rsid w:val="00DF24CE"/>
    <w:rsid w:val="00DF2B04"/>
    <w:rsid w:val="00DF5CC6"/>
    <w:rsid w:val="00DF723F"/>
    <w:rsid w:val="00DF7EF5"/>
    <w:rsid w:val="00E021C7"/>
    <w:rsid w:val="00E02BAE"/>
    <w:rsid w:val="00E03BA2"/>
    <w:rsid w:val="00E03F47"/>
    <w:rsid w:val="00E06073"/>
    <w:rsid w:val="00E06DF3"/>
    <w:rsid w:val="00E12204"/>
    <w:rsid w:val="00E12EA6"/>
    <w:rsid w:val="00E134CC"/>
    <w:rsid w:val="00E14D53"/>
    <w:rsid w:val="00E159FA"/>
    <w:rsid w:val="00E165D3"/>
    <w:rsid w:val="00E16D8F"/>
    <w:rsid w:val="00E209C2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21C6"/>
    <w:rsid w:val="00E4583A"/>
    <w:rsid w:val="00E46888"/>
    <w:rsid w:val="00E50FB3"/>
    <w:rsid w:val="00E5103F"/>
    <w:rsid w:val="00E5155A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1C75"/>
    <w:rsid w:val="00E71EAD"/>
    <w:rsid w:val="00E721E0"/>
    <w:rsid w:val="00E74454"/>
    <w:rsid w:val="00E76FB1"/>
    <w:rsid w:val="00E7798B"/>
    <w:rsid w:val="00E8041E"/>
    <w:rsid w:val="00E80762"/>
    <w:rsid w:val="00E81326"/>
    <w:rsid w:val="00E82A4B"/>
    <w:rsid w:val="00E82ED2"/>
    <w:rsid w:val="00E84283"/>
    <w:rsid w:val="00E8693F"/>
    <w:rsid w:val="00E90FB5"/>
    <w:rsid w:val="00E911D3"/>
    <w:rsid w:val="00E933EB"/>
    <w:rsid w:val="00E95E5E"/>
    <w:rsid w:val="00E964D8"/>
    <w:rsid w:val="00EA1CB3"/>
    <w:rsid w:val="00EA1DAD"/>
    <w:rsid w:val="00EA312E"/>
    <w:rsid w:val="00EA4114"/>
    <w:rsid w:val="00EA43ED"/>
    <w:rsid w:val="00EA4963"/>
    <w:rsid w:val="00EA5BDA"/>
    <w:rsid w:val="00EA6C39"/>
    <w:rsid w:val="00EB4946"/>
    <w:rsid w:val="00EC1555"/>
    <w:rsid w:val="00EC204F"/>
    <w:rsid w:val="00EC5514"/>
    <w:rsid w:val="00ED3580"/>
    <w:rsid w:val="00ED35EF"/>
    <w:rsid w:val="00ED39D6"/>
    <w:rsid w:val="00ED529B"/>
    <w:rsid w:val="00ED78E7"/>
    <w:rsid w:val="00ED792A"/>
    <w:rsid w:val="00EE0361"/>
    <w:rsid w:val="00EE1AB9"/>
    <w:rsid w:val="00EE2426"/>
    <w:rsid w:val="00EE379B"/>
    <w:rsid w:val="00EE3ABC"/>
    <w:rsid w:val="00EE448E"/>
    <w:rsid w:val="00EE453A"/>
    <w:rsid w:val="00EE7A84"/>
    <w:rsid w:val="00EF1706"/>
    <w:rsid w:val="00EF1E61"/>
    <w:rsid w:val="00EF1FB4"/>
    <w:rsid w:val="00EF3C15"/>
    <w:rsid w:val="00EF776C"/>
    <w:rsid w:val="00EF7AE4"/>
    <w:rsid w:val="00EF7C3A"/>
    <w:rsid w:val="00EF7F7D"/>
    <w:rsid w:val="00F00004"/>
    <w:rsid w:val="00F013E1"/>
    <w:rsid w:val="00F01B1A"/>
    <w:rsid w:val="00F01BAE"/>
    <w:rsid w:val="00F04002"/>
    <w:rsid w:val="00F04D64"/>
    <w:rsid w:val="00F0668D"/>
    <w:rsid w:val="00F07F49"/>
    <w:rsid w:val="00F10C99"/>
    <w:rsid w:val="00F10DF6"/>
    <w:rsid w:val="00F1102D"/>
    <w:rsid w:val="00F13197"/>
    <w:rsid w:val="00F14412"/>
    <w:rsid w:val="00F148DD"/>
    <w:rsid w:val="00F16840"/>
    <w:rsid w:val="00F16F2D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27E63"/>
    <w:rsid w:val="00F3120C"/>
    <w:rsid w:val="00F328D8"/>
    <w:rsid w:val="00F34C23"/>
    <w:rsid w:val="00F3533D"/>
    <w:rsid w:val="00F368A8"/>
    <w:rsid w:val="00F36BD6"/>
    <w:rsid w:val="00F3729F"/>
    <w:rsid w:val="00F4053B"/>
    <w:rsid w:val="00F40A3C"/>
    <w:rsid w:val="00F414EF"/>
    <w:rsid w:val="00F41A61"/>
    <w:rsid w:val="00F42BA2"/>
    <w:rsid w:val="00F45015"/>
    <w:rsid w:val="00F45BB3"/>
    <w:rsid w:val="00F554A8"/>
    <w:rsid w:val="00F56093"/>
    <w:rsid w:val="00F56890"/>
    <w:rsid w:val="00F57088"/>
    <w:rsid w:val="00F572F4"/>
    <w:rsid w:val="00F643F5"/>
    <w:rsid w:val="00F70160"/>
    <w:rsid w:val="00F7035F"/>
    <w:rsid w:val="00F707EF"/>
    <w:rsid w:val="00F71161"/>
    <w:rsid w:val="00F717C9"/>
    <w:rsid w:val="00F71C91"/>
    <w:rsid w:val="00F71ECA"/>
    <w:rsid w:val="00F75BDD"/>
    <w:rsid w:val="00F75BE8"/>
    <w:rsid w:val="00F760A3"/>
    <w:rsid w:val="00F7655A"/>
    <w:rsid w:val="00F77711"/>
    <w:rsid w:val="00F77FA3"/>
    <w:rsid w:val="00F821EC"/>
    <w:rsid w:val="00F82386"/>
    <w:rsid w:val="00F83231"/>
    <w:rsid w:val="00F85F5D"/>
    <w:rsid w:val="00F87B37"/>
    <w:rsid w:val="00F87BBB"/>
    <w:rsid w:val="00F900FB"/>
    <w:rsid w:val="00F9209A"/>
    <w:rsid w:val="00F95170"/>
    <w:rsid w:val="00F954CE"/>
    <w:rsid w:val="00F959F3"/>
    <w:rsid w:val="00F9691E"/>
    <w:rsid w:val="00F96CC1"/>
    <w:rsid w:val="00FA0311"/>
    <w:rsid w:val="00FA0BF4"/>
    <w:rsid w:val="00FA22C7"/>
    <w:rsid w:val="00FA5252"/>
    <w:rsid w:val="00FA545C"/>
    <w:rsid w:val="00FA574C"/>
    <w:rsid w:val="00FA77EB"/>
    <w:rsid w:val="00FB7FD0"/>
    <w:rsid w:val="00FC095E"/>
    <w:rsid w:val="00FC0ED6"/>
    <w:rsid w:val="00FC1C77"/>
    <w:rsid w:val="00FC2D76"/>
    <w:rsid w:val="00FC3660"/>
    <w:rsid w:val="00FC77B7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Colleen Mance</cp:lastModifiedBy>
  <cp:revision>80</cp:revision>
  <cp:lastPrinted>2023-12-14T23:35:00Z</cp:lastPrinted>
  <dcterms:created xsi:type="dcterms:W3CDTF">2026-04-12T17:25:00Z</dcterms:created>
  <dcterms:modified xsi:type="dcterms:W3CDTF">2026-04-19T00:20:00Z</dcterms:modified>
</cp:coreProperties>
</file>